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C7E47" w:rsidRPr="00B675F1" w14:paraId="7D78919D" w14:textId="77777777" w:rsidTr="001375AA">
        <w:tc>
          <w:tcPr>
            <w:tcW w:w="9351" w:type="dxa"/>
            <w:shd w:val="clear" w:color="auto" w:fill="D0CECE" w:themeFill="background2" w:themeFillShade="E6"/>
          </w:tcPr>
          <w:p w14:paraId="2600BA95" w14:textId="77777777" w:rsidR="006C7E47" w:rsidRPr="006C7E47" w:rsidRDefault="006C7E47" w:rsidP="003853CC">
            <w:pPr>
              <w:jc w:val="center"/>
              <w:rPr>
                <w:rFonts w:cs="Segoe UI"/>
                <w:b/>
                <w:caps/>
                <w:sz w:val="28"/>
                <w:szCs w:val="28"/>
                <w:lang w:val="en-US"/>
              </w:rPr>
            </w:pPr>
            <w:r w:rsidRPr="006C7E47">
              <w:rPr>
                <w:rFonts w:cs="Segoe UI"/>
                <w:b/>
                <w:caps/>
                <w:sz w:val="28"/>
                <w:szCs w:val="28"/>
                <w:lang w:val="en-US"/>
              </w:rPr>
              <w:t>Microsoft IRELAND OPERATIONS LIMITED (miol)</w:t>
            </w:r>
          </w:p>
          <w:p w14:paraId="0502A167" w14:textId="77777777" w:rsidR="006C7E47" w:rsidRPr="006C7E47" w:rsidRDefault="006C7E47" w:rsidP="006C7E47">
            <w:pPr>
              <w:rPr>
                <w:rFonts w:cs="Segoe UI"/>
                <w:b/>
                <w:caps/>
                <w:sz w:val="28"/>
                <w:szCs w:val="28"/>
                <w:lang w:val="en-US"/>
              </w:rPr>
            </w:pPr>
          </w:p>
          <w:p w14:paraId="50F69388" w14:textId="77777777" w:rsidR="003853CC" w:rsidRDefault="006C7E47" w:rsidP="003853CC">
            <w:pPr>
              <w:jc w:val="center"/>
              <w:rPr>
                <w:rFonts w:cs="Segoe UI"/>
                <w:b/>
                <w:caps/>
                <w:sz w:val="28"/>
                <w:szCs w:val="28"/>
                <w:lang w:val="en-US"/>
              </w:rPr>
            </w:pPr>
            <w:r w:rsidRPr="003853CC">
              <w:rPr>
                <w:rFonts w:cs="Segoe UI"/>
                <w:b/>
                <w:caps/>
                <w:sz w:val="28"/>
                <w:szCs w:val="28"/>
                <w:lang w:val="en-US"/>
              </w:rPr>
              <w:t>open Value Authorized Reseller</w:t>
            </w:r>
            <w:r w:rsidR="003853CC">
              <w:rPr>
                <w:rFonts w:cs="Segoe UI"/>
                <w:b/>
                <w:caps/>
                <w:sz w:val="28"/>
                <w:szCs w:val="28"/>
                <w:lang w:val="en-US"/>
              </w:rPr>
              <w:t xml:space="preserve"> </w:t>
            </w:r>
          </w:p>
          <w:p w14:paraId="1E869B34" w14:textId="77777777" w:rsidR="006C7E47" w:rsidRPr="003853CC" w:rsidRDefault="003853CC" w:rsidP="003853CC">
            <w:pPr>
              <w:jc w:val="center"/>
              <w:rPr>
                <w:rFonts w:cs="Segoe UI"/>
                <w:b/>
                <w:caps/>
                <w:sz w:val="28"/>
                <w:szCs w:val="28"/>
                <w:lang w:val="en-US"/>
              </w:rPr>
            </w:pPr>
            <w:r>
              <w:rPr>
                <w:rFonts w:cs="Segoe UI"/>
                <w:b/>
                <w:caps/>
                <w:sz w:val="28"/>
                <w:szCs w:val="28"/>
                <w:lang w:val="en-US"/>
              </w:rPr>
              <w:t>RFP Participant QUESTIONNAIRE</w:t>
            </w:r>
          </w:p>
          <w:p w14:paraId="2CFCE8B7" w14:textId="77777777" w:rsidR="006C7E47" w:rsidRPr="0035359F" w:rsidRDefault="006C7E47" w:rsidP="006C7E47">
            <w:pPr>
              <w:pStyle w:val="ListParagraph"/>
              <w:rPr>
                <w:b/>
                <w:sz w:val="20"/>
                <w:lang w:val="en-US"/>
              </w:rPr>
            </w:pPr>
          </w:p>
        </w:tc>
      </w:tr>
      <w:tr w:rsidR="009F2C3D" w:rsidRPr="0035359F" w14:paraId="17D70899" w14:textId="77777777" w:rsidTr="001375AA">
        <w:tc>
          <w:tcPr>
            <w:tcW w:w="9351" w:type="dxa"/>
            <w:shd w:val="clear" w:color="auto" w:fill="D0CECE" w:themeFill="background2" w:themeFillShade="E6"/>
          </w:tcPr>
          <w:p w14:paraId="15772BC6" w14:textId="77777777" w:rsidR="009F2C3D" w:rsidRPr="0035359F" w:rsidRDefault="009F2C3D" w:rsidP="00CF3F9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>Company information</w:t>
            </w:r>
          </w:p>
        </w:tc>
      </w:tr>
      <w:tr w:rsidR="00721A8D" w:rsidRPr="0035359F" w14:paraId="347555A9" w14:textId="77777777" w:rsidTr="001375AA">
        <w:tc>
          <w:tcPr>
            <w:tcW w:w="9351" w:type="dxa"/>
            <w:shd w:val="clear" w:color="auto" w:fill="E7E6E6" w:themeFill="background2"/>
          </w:tcPr>
          <w:p w14:paraId="2F719BDE" w14:textId="77777777" w:rsidR="00721A8D" w:rsidRPr="0035359F" w:rsidRDefault="00CF3F93" w:rsidP="00CF3F93">
            <w:p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 xml:space="preserve">1.1 </w:t>
            </w:r>
            <w:r w:rsidR="00721A8D" w:rsidRPr="0035359F">
              <w:rPr>
                <w:b/>
                <w:sz w:val="20"/>
                <w:lang w:val="en-US"/>
              </w:rPr>
              <w:t>Company Overview</w:t>
            </w:r>
          </w:p>
        </w:tc>
      </w:tr>
      <w:tr w:rsidR="009F2C3D" w:rsidRPr="0035359F" w14:paraId="5DA843C9" w14:textId="77777777" w:rsidTr="001375AA">
        <w:tc>
          <w:tcPr>
            <w:tcW w:w="9351" w:type="dxa"/>
          </w:tcPr>
          <w:p w14:paraId="14640F36" w14:textId="77777777" w:rsidR="009F2C3D" w:rsidRPr="0035359F" w:rsidRDefault="009F2C3D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Full Company Legal Name</w:t>
            </w:r>
          </w:p>
        </w:tc>
      </w:tr>
      <w:tr w:rsidR="009F2C3D" w:rsidRPr="0035359F" w14:paraId="1D947569" w14:textId="77777777" w:rsidTr="001375AA">
        <w:trPr>
          <w:trHeight w:val="143"/>
        </w:trPr>
        <w:tc>
          <w:tcPr>
            <w:tcW w:w="9351" w:type="dxa"/>
          </w:tcPr>
          <w:p w14:paraId="1B3D6690" w14:textId="77777777" w:rsidR="009F2C3D" w:rsidRPr="0035359F" w:rsidRDefault="009F2C3D">
            <w:pPr>
              <w:rPr>
                <w:sz w:val="20"/>
              </w:rPr>
            </w:pPr>
          </w:p>
        </w:tc>
      </w:tr>
      <w:tr w:rsidR="009F2C3D" w:rsidRPr="00B675F1" w14:paraId="4E6A9856" w14:textId="77777777" w:rsidTr="001375AA">
        <w:tc>
          <w:tcPr>
            <w:tcW w:w="9351" w:type="dxa"/>
          </w:tcPr>
          <w:p w14:paraId="6369017A" w14:textId="77777777" w:rsidR="009F2C3D" w:rsidRPr="0035359F" w:rsidRDefault="009F2C3D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Full Company Trading na</w:t>
            </w:r>
            <w:r w:rsidR="00AD1F39" w:rsidRPr="0035359F">
              <w:rPr>
                <w:sz w:val="20"/>
                <w:lang w:val="en-US"/>
              </w:rPr>
              <w:t>m</w:t>
            </w:r>
            <w:r w:rsidRPr="0035359F">
              <w:rPr>
                <w:sz w:val="20"/>
                <w:lang w:val="en-US"/>
              </w:rPr>
              <w:t>e, stock ticker</w:t>
            </w:r>
          </w:p>
        </w:tc>
      </w:tr>
      <w:tr w:rsidR="009F2C3D" w:rsidRPr="00B675F1" w14:paraId="7055A453" w14:textId="77777777" w:rsidTr="001375AA">
        <w:tc>
          <w:tcPr>
            <w:tcW w:w="9351" w:type="dxa"/>
          </w:tcPr>
          <w:p w14:paraId="6A62EE1C" w14:textId="77777777" w:rsidR="009F2C3D" w:rsidRPr="0035359F" w:rsidRDefault="009F2C3D">
            <w:pPr>
              <w:rPr>
                <w:sz w:val="20"/>
                <w:lang w:val="en-US"/>
              </w:rPr>
            </w:pPr>
          </w:p>
        </w:tc>
      </w:tr>
      <w:tr w:rsidR="009F2C3D" w:rsidRPr="0035359F" w14:paraId="032A4A28" w14:textId="77777777" w:rsidTr="001375AA">
        <w:tc>
          <w:tcPr>
            <w:tcW w:w="9351" w:type="dxa"/>
          </w:tcPr>
          <w:p w14:paraId="208E0388" w14:textId="77777777" w:rsidR="001E40CF" w:rsidRPr="0035359F" w:rsidRDefault="001E40CF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Full company Legal Address</w:t>
            </w:r>
          </w:p>
        </w:tc>
      </w:tr>
      <w:tr w:rsidR="00EB2B04" w:rsidRPr="0035359F" w14:paraId="2313F727" w14:textId="77777777" w:rsidTr="001375AA">
        <w:tc>
          <w:tcPr>
            <w:tcW w:w="9351" w:type="dxa"/>
          </w:tcPr>
          <w:p w14:paraId="086B9A88" w14:textId="77777777" w:rsidR="00EB2B04" w:rsidRPr="0035359F" w:rsidRDefault="00EB2B04">
            <w:pPr>
              <w:rPr>
                <w:sz w:val="20"/>
                <w:lang w:val="en-US"/>
              </w:rPr>
            </w:pPr>
          </w:p>
        </w:tc>
      </w:tr>
      <w:tr w:rsidR="009F2C3D" w:rsidRPr="00B675F1" w14:paraId="43F00D9A" w14:textId="77777777" w:rsidTr="001375AA">
        <w:tc>
          <w:tcPr>
            <w:tcW w:w="9351" w:type="dxa"/>
          </w:tcPr>
          <w:p w14:paraId="4FFD4FED" w14:textId="77777777" w:rsidR="00EB2B04" w:rsidRPr="00B9584E" w:rsidRDefault="001E40CF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Company Tax</w:t>
            </w:r>
            <w:r w:rsidR="00B9584E">
              <w:rPr>
                <w:sz w:val="20"/>
                <w:lang w:val="en-US"/>
              </w:rPr>
              <w:t xml:space="preserve"> </w:t>
            </w:r>
            <w:r w:rsidR="00B9584E" w:rsidRPr="00B9584E">
              <w:rPr>
                <w:sz w:val="20"/>
                <w:lang w:val="en-US"/>
              </w:rPr>
              <w:t>(</w:t>
            </w:r>
            <w:r w:rsidR="00B9584E">
              <w:rPr>
                <w:sz w:val="20"/>
              </w:rPr>
              <w:t>ИНН</w:t>
            </w:r>
            <w:r w:rsidR="00B9584E" w:rsidRPr="00B9584E">
              <w:rPr>
                <w:sz w:val="20"/>
                <w:lang w:val="en-US"/>
              </w:rPr>
              <w:t>)</w:t>
            </w:r>
            <w:r w:rsidRPr="0035359F">
              <w:rPr>
                <w:sz w:val="20"/>
                <w:lang w:val="en-US"/>
              </w:rPr>
              <w:t xml:space="preserve"> </w:t>
            </w:r>
            <w:r w:rsidR="004301E0">
              <w:rPr>
                <w:sz w:val="20"/>
                <w:lang w:val="en-US"/>
              </w:rPr>
              <w:t xml:space="preserve">and Register </w:t>
            </w:r>
            <w:r w:rsidR="00B9584E" w:rsidRPr="00B9584E">
              <w:rPr>
                <w:sz w:val="20"/>
                <w:lang w:val="en-US"/>
              </w:rPr>
              <w:t>(</w:t>
            </w:r>
            <w:r w:rsidR="00B9584E">
              <w:rPr>
                <w:sz w:val="20"/>
              </w:rPr>
              <w:t>ОГРН</w:t>
            </w:r>
            <w:r w:rsidR="00B9584E" w:rsidRPr="00B9584E">
              <w:rPr>
                <w:sz w:val="20"/>
                <w:lang w:val="en-US"/>
              </w:rPr>
              <w:t xml:space="preserve">) </w:t>
            </w:r>
            <w:r w:rsidRPr="0035359F">
              <w:rPr>
                <w:sz w:val="20"/>
                <w:lang w:val="en-US"/>
              </w:rPr>
              <w:t>Id</w:t>
            </w:r>
            <w:r w:rsidR="00B9584E">
              <w:rPr>
                <w:sz w:val="20"/>
                <w:lang w:val="en-US"/>
              </w:rPr>
              <w:t>s</w:t>
            </w:r>
          </w:p>
        </w:tc>
      </w:tr>
      <w:tr w:rsidR="00EB2B04" w:rsidRPr="00B675F1" w14:paraId="11A7111E" w14:textId="77777777" w:rsidTr="001375AA">
        <w:tc>
          <w:tcPr>
            <w:tcW w:w="9351" w:type="dxa"/>
          </w:tcPr>
          <w:p w14:paraId="6B46AEA6" w14:textId="77777777" w:rsidR="00EB2B04" w:rsidRPr="0035359F" w:rsidRDefault="00EB2B04">
            <w:pPr>
              <w:rPr>
                <w:sz w:val="20"/>
                <w:lang w:val="en-US"/>
              </w:rPr>
            </w:pPr>
          </w:p>
        </w:tc>
      </w:tr>
      <w:tr w:rsidR="009F2C3D" w:rsidRPr="00B675F1" w14:paraId="5ED64AAF" w14:textId="77777777" w:rsidTr="001375AA">
        <w:tc>
          <w:tcPr>
            <w:tcW w:w="9351" w:type="dxa"/>
          </w:tcPr>
          <w:p w14:paraId="51485449" w14:textId="77777777" w:rsidR="00EB2B04" w:rsidRPr="0035359F" w:rsidRDefault="001E40CF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Company Legal Documents (</w:t>
            </w:r>
            <w:r w:rsidR="003C1920">
              <w:rPr>
                <w:sz w:val="20"/>
                <w:lang w:val="en-US"/>
              </w:rPr>
              <w:t xml:space="preserve">charter, trade register copy, </w:t>
            </w:r>
            <w:r w:rsidR="00604F24">
              <w:rPr>
                <w:sz w:val="20"/>
                <w:lang w:val="en-US"/>
              </w:rPr>
              <w:t xml:space="preserve">list of </w:t>
            </w:r>
            <w:r w:rsidRPr="0035359F">
              <w:rPr>
                <w:sz w:val="20"/>
                <w:lang w:val="en-US"/>
              </w:rPr>
              <w:t>shareholder</w:t>
            </w:r>
            <w:r w:rsidR="00604F24">
              <w:rPr>
                <w:sz w:val="20"/>
                <w:lang w:val="en-US"/>
              </w:rPr>
              <w:t>s</w:t>
            </w:r>
            <w:r w:rsidRPr="0035359F">
              <w:rPr>
                <w:sz w:val="20"/>
                <w:lang w:val="en-US"/>
              </w:rPr>
              <w:t>)</w:t>
            </w:r>
          </w:p>
        </w:tc>
      </w:tr>
      <w:tr w:rsidR="00EB2B04" w:rsidRPr="00B675F1" w14:paraId="2B1BBA78" w14:textId="77777777" w:rsidTr="001375AA">
        <w:tc>
          <w:tcPr>
            <w:tcW w:w="9351" w:type="dxa"/>
          </w:tcPr>
          <w:p w14:paraId="5DFC176E" w14:textId="77777777" w:rsidR="00EB2B04" w:rsidRPr="0035359F" w:rsidRDefault="00EB2B04">
            <w:pPr>
              <w:rPr>
                <w:sz w:val="20"/>
                <w:lang w:val="en-US"/>
              </w:rPr>
            </w:pPr>
          </w:p>
        </w:tc>
      </w:tr>
      <w:tr w:rsidR="001E40CF" w:rsidRPr="00B675F1" w14:paraId="78B6B944" w14:textId="77777777" w:rsidTr="001375AA">
        <w:tc>
          <w:tcPr>
            <w:tcW w:w="9351" w:type="dxa"/>
          </w:tcPr>
          <w:p w14:paraId="61CD4976" w14:textId="77777777" w:rsidR="001E40CF" w:rsidRPr="0035359F" w:rsidRDefault="001E40CF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Please specify </w:t>
            </w:r>
            <w:r w:rsidR="006774E0">
              <w:rPr>
                <w:sz w:val="20"/>
                <w:lang w:val="en-US"/>
              </w:rPr>
              <w:t>the</w:t>
            </w:r>
            <w:r w:rsidRPr="0035359F">
              <w:rPr>
                <w:sz w:val="20"/>
                <w:lang w:val="en-US"/>
              </w:rPr>
              <w:t xml:space="preserve"> company </w:t>
            </w:r>
            <w:r w:rsidR="006774E0">
              <w:rPr>
                <w:sz w:val="20"/>
                <w:lang w:val="en-US"/>
              </w:rPr>
              <w:t xml:space="preserve">legal form </w:t>
            </w:r>
            <w:r w:rsidRPr="0035359F">
              <w:rPr>
                <w:sz w:val="20"/>
                <w:lang w:val="en-US"/>
              </w:rPr>
              <w:t>(check one):</w:t>
            </w:r>
          </w:p>
          <w:p w14:paraId="1B8812BB" w14:textId="77777777" w:rsidR="001E40CF" w:rsidRPr="007313C5" w:rsidRDefault="00EB2B04">
            <w:pPr>
              <w:rPr>
                <w:sz w:val="20"/>
                <w:lang w:val="en-US"/>
              </w:rPr>
            </w:pPr>
            <w:r w:rsidRPr="0035359F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E49B52" wp14:editId="5327892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77165</wp:posOffset>
                      </wp:positionV>
                      <wp:extent cx="11430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01F37" id="Rectangle 3" o:spid="_x0000_s1026" style="position:absolute;margin-left:1.75pt;margin-top:13.9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35359F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C6953C" wp14:editId="1357EB60">
                      <wp:simplePos x="0" y="0"/>
                      <wp:positionH relativeFrom="column">
                        <wp:posOffset>19686</wp:posOffset>
                      </wp:positionH>
                      <wp:positionV relativeFrom="paragraph">
                        <wp:posOffset>16510</wp:posOffset>
                      </wp:positionV>
                      <wp:extent cx="11430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B8E21" id="Rectangle 2" o:spid="_x0000_s1026" style="position:absolute;margin-left:1.55pt;margin-top:1.3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  <w:r w:rsidRPr="0035359F">
              <w:rPr>
                <w:sz w:val="20"/>
                <w:lang w:val="en-US"/>
              </w:rPr>
              <w:t xml:space="preserve">       </w:t>
            </w:r>
            <w:r w:rsidR="001E40CF" w:rsidRPr="0035359F">
              <w:rPr>
                <w:sz w:val="20"/>
                <w:lang w:val="en-US"/>
              </w:rPr>
              <w:t xml:space="preserve">Private </w:t>
            </w:r>
          </w:p>
          <w:p w14:paraId="4E4341C3" w14:textId="77777777" w:rsidR="001E40CF" w:rsidRPr="0035359F" w:rsidRDefault="00EB2B04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       </w:t>
            </w:r>
            <w:r w:rsidR="001E40CF" w:rsidRPr="0035359F">
              <w:rPr>
                <w:sz w:val="20"/>
                <w:lang w:val="en-US"/>
              </w:rPr>
              <w:t>Public</w:t>
            </w:r>
          </w:p>
          <w:p w14:paraId="053EA7AA" w14:textId="77777777" w:rsidR="00EB2B04" w:rsidRPr="0035359F" w:rsidRDefault="001E40CF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If </w:t>
            </w:r>
            <w:r w:rsidR="00EB2B04" w:rsidRPr="0035359F">
              <w:rPr>
                <w:sz w:val="20"/>
                <w:lang w:val="en-US"/>
              </w:rPr>
              <w:t>Public</w:t>
            </w:r>
            <w:r w:rsidRPr="0035359F">
              <w:rPr>
                <w:sz w:val="20"/>
                <w:lang w:val="en-US"/>
              </w:rPr>
              <w:t xml:space="preserve">, </w:t>
            </w:r>
            <w:r w:rsidR="00EB2B04" w:rsidRPr="0035359F">
              <w:rPr>
                <w:sz w:val="20"/>
                <w:lang w:val="en-US"/>
              </w:rPr>
              <w:t>where is it incorporated (Country of incorporation)?</w:t>
            </w:r>
          </w:p>
          <w:p w14:paraId="4FB2E5B8" w14:textId="77777777" w:rsidR="00EB2B04" w:rsidRPr="0035359F" w:rsidRDefault="00EB2B04">
            <w:pPr>
              <w:rPr>
                <w:sz w:val="20"/>
                <w:lang w:val="en-US"/>
              </w:rPr>
            </w:pPr>
          </w:p>
          <w:p w14:paraId="1D23B031" w14:textId="77777777" w:rsidR="001E40CF" w:rsidRPr="0035359F" w:rsidRDefault="00EB2B04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If Private, p</w:t>
            </w:r>
            <w:r w:rsidR="001E40CF" w:rsidRPr="0035359F">
              <w:rPr>
                <w:sz w:val="20"/>
                <w:lang w:val="en-US"/>
              </w:rPr>
              <w:t>lease document company’s ownership structure</w:t>
            </w:r>
            <w:r w:rsidR="006774E0">
              <w:rPr>
                <w:sz w:val="20"/>
                <w:lang w:val="en-US"/>
              </w:rPr>
              <w:t>:</w:t>
            </w:r>
          </w:p>
          <w:p w14:paraId="7D2B144D" w14:textId="77777777" w:rsidR="00EB2B04" w:rsidRPr="0035359F" w:rsidRDefault="00EB2B04">
            <w:pPr>
              <w:rPr>
                <w:sz w:val="20"/>
                <w:lang w:val="en-US"/>
              </w:rPr>
            </w:pPr>
          </w:p>
        </w:tc>
      </w:tr>
      <w:tr w:rsidR="001E40CF" w:rsidRPr="00B675F1" w14:paraId="19693FCA" w14:textId="77777777" w:rsidTr="001375AA">
        <w:tc>
          <w:tcPr>
            <w:tcW w:w="9351" w:type="dxa"/>
          </w:tcPr>
          <w:p w14:paraId="14EE6A1B" w14:textId="77777777" w:rsidR="001E40CF" w:rsidRPr="0035359F" w:rsidRDefault="001E40CF" w:rsidP="003C231B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Are there </w:t>
            </w:r>
            <w:r w:rsidR="00EB2B04" w:rsidRPr="0035359F">
              <w:rPr>
                <w:sz w:val="20"/>
                <w:lang w:val="en-US"/>
              </w:rPr>
              <w:t>any</w:t>
            </w:r>
            <w:r w:rsidRPr="0035359F">
              <w:rPr>
                <w:sz w:val="20"/>
                <w:lang w:val="en-US"/>
              </w:rPr>
              <w:t xml:space="preserve"> “silent” partners (investors not </w:t>
            </w:r>
            <w:r w:rsidR="00EB2B04" w:rsidRPr="0035359F">
              <w:rPr>
                <w:sz w:val="20"/>
                <w:lang w:val="en-US"/>
              </w:rPr>
              <w:t>actively</w:t>
            </w:r>
            <w:r w:rsidRPr="0035359F">
              <w:rPr>
                <w:sz w:val="20"/>
                <w:lang w:val="en-US"/>
              </w:rPr>
              <w:t xml:space="preserve"> </w:t>
            </w:r>
            <w:r w:rsidR="00EB2B04" w:rsidRPr="0035359F">
              <w:rPr>
                <w:sz w:val="20"/>
                <w:lang w:val="en-US"/>
              </w:rPr>
              <w:t>participating</w:t>
            </w:r>
            <w:r w:rsidRPr="0035359F">
              <w:rPr>
                <w:sz w:val="20"/>
                <w:lang w:val="en-US"/>
              </w:rPr>
              <w:t xml:space="preserve"> in running the business) </w:t>
            </w:r>
            <w:r w:rsidR="00EB2B04" w:rsidRPr="0035359F">
              <w:rPr>
                <w:sz w:val="20"/>
                <w:lang w:val="en-US"/>
              </w:rPr>
              <w:t>invested</w:t>
            </w:r>
            <w:r w:rsidRPr="0035359F">
              <w:rPr>
                <w:sz w:val="20"/>
                <w:lang w:val="en-US"/>
              </w:rPr>
              <w:t xml:space="preserve"> in company</w:t>
            </w:r>
            <w:r w:rsidR="003C231B">
              <w:rPr>
                <w:sz w:val="20"/>
                <w:lang w:val="en-US"/>
              </w:rPr>
              <w:t>?</w:t>
            </w:r>
            <w:r w:rsidRPr="0035359F">
              <w:rPr>
                <w:sz w:val="20"/>
                <w:lang w:val="en-US"/>
              </w:rPr>
              <w:t xml:space="preserve"> </w:t>
            </w:r>
            <w:r w:rsidR="003C231B">
              <w:rPr>
                <w:sz w:val="20"/>
                <w:lang w:val="en-US"/>
              </w:rPr>
              <w:t xml:space="preserve">Indicate such </w:t>
            </w:r>
            <w:r w:rsidRPr="0035359F">
              <w:rPr>
                <w:sz w:val="20"/>
                <w:lang w:val="en-US"/>
              </w:rPr>
              <w:t>Company silent partners, their affiliation, and ownership interest.</w:t>
            </w:r>
            <w:r w:rsidR="003C231B">
              <w:rPr>
                <w:sz w:val="20"/>
                <w:lang w:val="en-US"/>
              </w:rPr>
              <w:t xml:space="preserve"> </w:t>
            </w:r>
            <w:r w:rsidR="00986FD5">
              <w:rPr>
                <w:sz w:val="20"/>
                <w:lang w:val="en-US"/>
              </w:rPr>
              <w:t>Does your</w:t>
            </w:r>
            <w:r w:rsidRPr="0035359F">
              <w:rPr>
                <w:sz w:val="20"/>
                <w:lang w:val="en-US"/>
              </w:rPr>
              <w:t xml:space="preserve"> </w:t>
            </w:r>
            <w:r w:rsidR="00EB2B04" w:rsidRPr="0035359F">
              <w:rPr>
                <w:sz w:val="20"/>
                <w:lang w:val="en-US"/>
              </w:rPr>
              <w:t>C</w:t>
            </w:r>
            <w:r w:rsidRPr="0035359F">
              <w:rPr>
                <w:sz w:val="20"/>
                <w:lang w:val="en-US"/>
              </w:rPr>
              <w:t xml:space="preserve">ompany </w:t>
            </w:r>
            <w:r w:rsidR="003C231B">
              <w:rPr>
                <w:sz w:val="20"/>
                <w:lang w:val="en-US"/>
              </w:rPr>
              <w:t>ha</w:t>
            </w:r>
            <w:r w:rsidR="00986FD5">
              <w:rPr>
                <w:sz w:val="20"/>
                <w:lang w:val="en-US"/>
              </w:rPr>
              <w:t>ve</w:t>
            </w:r>
            <w:r w:rsidR="00721A8D" w:rsidRPr="0035359F">
              <w:rPr>
                <w:sz w:val="20"/>
                <w:lang w:val="en-US"/>
              </w:rPr>
              <w:t xml:space="preserve"> </w:t>
            </w:r>
            <w:r w:rsidR="00986FD5">
              <w:rPr>
                <w:sz w:val="20"/>
                <w:lang w:val="en-US"/>
              </w:rPr>
              <w:t xml:space="preserve">and ownership or interest </w:t>
            </w:r>
            <w:r w:rsidR="00721A8D" w:rsidRPr="0035359F">
              <w:rPr>
                <w:sz w:val="20"/>
                <w:lang w:val="en-US"/>
              </w:rPr>
              <w:t>in other companies</w:t>
            </w:r>
            <w:r w:rsidR="00986FD5">
              <w:rPr>
                <w:sz w:val="20"/>
                <w:lang w:val="en-US"/>
              </w:rPr>
              <w:t>? P</w:t>
            </w:r>
            <w:r w:rsidR="00721A8D" w:rsidRPr="0035359F">
              <w:rPr>
                <w:sz w:val="20"/>
                <w:lang w:val="en-US"/>
              </w:rPr>
              <w:t>lease</w:t>
            </w:r>
            <w:r w:rsidR="00986FD5">
              <w:rPr>
                <w:sz w:val="20"/>
                <w:lang w:val="en-US"/>
              </w:rPr>
              <w:t>,</w:t>
            </w:r>
            <w:r w:rsidR="00721A8D" w:rsidRPr="0035359F">
              <w:rPr>
                <w:sz w:val="20"/>
                <w:lang w:val="en-US"/>
              </w:rPr>
              <w:t xml:space="preserve"> provide the same kind of information </w:t>
            </w:r>
            <w:r w:rsidR="00EB2B04" w:rsidRPr="0035359F">
              <w:rPr>
                <w:sz w:val="20"/>
                <w:lang w:val="en-US"/>
              </w:rPr>
              <w:t>for</w:t>
            </w:r>
            <w:r w:rsidR="00721A8D" w:rsidRPr="0035359F">
              <w:rPr>
                <w:sz w:val="20"/>
                <w:lang w:val="en-US"/>
              </w:rPr>
              <w:t xml:space="preserve"> those companies</w:t>
            </w:r>
            <w:r w:rsidR="00EB2B04" w:rsidRPr="0035359F">
              <w:rPr>
                <w:sz w:val="20"/>
                <w:lang w:val="en-US"/>
              </w:rPr>
              <w:t>.</w:t>
            </w:r>
          </w:p>
        </w:tc>
      </w:tr>
      <w:tr w:rsidR="00EB2B04" w:rsidRPr="00B675F1" w14:paraId="03A26E62" w14:textId="77777777" w:rsidTr="001375AA">
        <w:tc>
          <w:tcPr>
            <w:tcW w:w="9351" w:type="dxa"/>
          </w:tcPr>
          <w:p w14:paraId="75C0E1C6" w14:textId="77777777" w:rsidR="00EB2B04" w:rsidRPr="0035359F" w:rsidRDefault="00EB2B04">
            <w:pPr>
              <w:rPr>
                <w:sz w:val="20"/>
                <w:lang w:val="en-US"/>
              </w:rPr>
            </w:pPr>
          </w:p>
        </w:tc>
      </w:tr>
      <w:tr w:rsidR="001E40CF" w:rsidRPr="0035359F" w14:paraId="599906C9" w14:textId="77777777" w:rsidTr="001375AA">
        <w:tc>
          <w:tcPr>
            <w:tcW w:w="9351" w:type="dxa"/>
          </w:tcPr>
          <w:p w14:paraId="0971460D" w14:textId="77777777" w:rsidR="001E40CF" w:rsidRPr="0035359F" w:rsidRDefault="00721A8D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Does your company own or have ownership interests in other businesses not directly involved in the core </w:t>
            </w:r>
            <w:r w:rsidR="00EB2B04" w:rsidRPr="0035359F">
              <w:rPr>
                <w:sz w:val="20"/>
                <w:lang w:val="en-US"/>
              </w:rPr>
              <w:t>business</w:t>
            </w:r>
            <w:r w:rsidRPr="0035359F">
              <w:rPr>
                <w:sz w:val="20"/>
                <w:lang w:val="en-US"/>
              </w:rPr>
              <w:t>? If so, please describe</w:t>
            </w:r>
            <w:r w:rsidR="00B9584E">
              <w:rPr>
                <w:sz w:val="20"/>
                <w:lang w:val="en-US"/>
              </w:rPr>
              <w:t>:</w:t>
            </w:r>
          </w:p>
        </w:tc>
      </w:tr>
      <w:tr w:rsidR="00EB2B04" w:rsidRPr="0035359F" w14:paraId="28C0057D" w14:textId="77777777" w:rsidTr="001375AA">
        <w:tc>
          <w:tcPr>
            <w:tcW w:w="9351" w:type="dxa"/>
          </w:tcPr>
          <w:p w14:paraId="5EA63159" w14:textId="77777777" w:rsidR="00EB2B04" w:rsidRPr="0035359F" w:rsidRDefault="00EB2B04">
            <w:pPr>
              <w:rPr>
                <w:sz w:val="20"/>
                <w:lang w:val="en-US"/>
              </w:rPr>
            </w:pPr>
          </w:p>
        </w:tc>
      </w:tr>
      <w:tr w:rsidR="00721A8D" w:rsidRPr="00B675F1" w14:paraId="22D7BA49" w14:textId="77777777" w:rsidTr="001375AA">
        <w:tc>
          <w:tcPr>
            <w:tcW w:w="9351" w:type="dxa"/>
          </w:tcPr>
          <w:p w14:paraId="699F644D" w14:textId="77777777" w:rsidR="00721A8D" w:rsidRPr="0035359F" w:rsidRDefault="00721A8D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Please document all subsidiaries, affiliates, strategic alliances, and / or joint ventures</w:t>
            </w:r>
            <w:r w:rsidR="00CF35DB">
              <w:rPr>
                <w:sz w:val="20"/>
                <w:lang w:val="en-US"/>
              </w:rPr>
              <w:t>:</w:t>
            </w:r>
          </w:p>
        </w:tc>
      </w:tr>
      <w:tr w:rsidR="00EB2B04" w:rsidRPr="00B675F1" w14:paraId="5F2C1594" w14:textId="77777777" w:rsidTr="001375AA">
        <w:tc>
          <w:tcPr>
            <w:tcW w:w="9351" w:type="dxa"/>
          </w:tcPr>
          <w:p w14:paraId="491253F7" w14:textId="77777777" w:rsidR="00EB2B04" w:rsidRPr="003051E3" w:rsidRDefault="00EB2B04">
            <w:pPr>
              <w:rPr>
                <w:sz w:val="20"/>
                <w:lang w:val="en-US"/>
              </w:rPr>
            </w:pPr>
          </w:p>
        </w:tc>
      </w:tr>
    </w:tbl>
    <w:p w14:paraId="3944A95B" w14:textId="77777777" w:rsidR="00942B79" w:rsidRPr="0035359F" w:rsidRDefault="00942B79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2B79" w:rsidRPr="0035359F" w14:paraId="1E9C807B" w14:textId="77777777" w:rsidTr="00A02A26">
        <w:tc>
          <w:tcPr>
            <w:tcW w:w="9345" w:type="dxa"/>
            <w:gridSpan w:val="2"/>
            <w:shd w:val="clear" w:color="auto" w:fill="E7E6E6" w:themeFill="background2"/>
          </w:tcPr>
          <w:p w14:paraId="1A21D2B1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  <w:r w:rsidRPr="0035359F">
              <w:rPr>
                <w:b/>
                <w:sz w:val="20"/>
              </w:rPr>
              <w:t>1</w:t>
            </w:r>
            <w:r w:rsidRPr="0035359F">
              <w:rPr>
                <w:b/>
                <w:sz w:val="20"/>
                <w:lang w:val="en-US"/>
              </w:rPr>
              <w:t>.2 Corporate Org Structure</w:t>
            </w:r>
          </w:p>
        </w:tc>
      </w:tr>
      <w:tr w:rsidR="00942B79" w:rsidRPr="00B675F1" w14:paraId="16167DA5" w14:textId="77777777" w:rsidTr="00942B79">
        <w:tc>
          <w:tcPr>
            <w:tcW w:w="4672" w:type="dxa"/>
          </w:tcPr>
          <w:p w14:paraId="74F9C0A7" w14:textId="77777777" w:rsidR="00942B79" w:rsidRPr="008303F3" w:rsidRDefault="00942B79" w:rsidP="00942B79">
            <w:pPr>
              <w:rPr>
                <w:b/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Please provide your company’s functional organizational structure below</w:t>
            </w:r>
            <w:r w:rsidR="008303F3" w:rsidRPr="008303F3">
              <w:rPr>
                <w:sz w:val="20"/>
                <w:lang w:val="en-US"/>
              </w:rPr>
              <w:t>.</w:t>
            </w:r>
          </w:p>
        </w:tc>
        <w:tc>
          <w:tcPr>
            <w:tcW w:w="4673" w:type="dxa"/>
          </w:tcPr>
          <w:p w14:paraId="2C60BBEF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B675F1" w14:paraId="3A4BE029" w14:textId="77777777" w:rsidTr="00942B79">
        <w:tc>
          <w:tcPr>
            <w:tcW w:w="4672" w:type="dxa"/>
          </w:tcPr>
          <w:p w14:paraId="77DED0CB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Key Contacts (list account contacts, roles/responsibilities, and areas of engagement):</w:t>
            </w:r>
          </w:p>
        </w:tc>
        <w:tc>
          <w:tcPr>
            <w:tcW w:w="4673" w:type="dxa"/>
          </w:tcPr>
          <w:p w14:paraId="39FD023E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312FC049" w14:textId="77777777" w:rsidTr="00942B79">
        <w:tc>
          <w:tcPr>
            <w:tcW w:w="4672" w:type="dxa"/>
          </w:tcPr>
          <w:p w14:paraId="0BE3645B" w14:textId="77777777" w:rsidR="00942B79" w:rsidRPr="0035359F" w:rsidRDefault="00942B79" w:rsidP="00E86A47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CEO</w:t>
            </w:r>
          </w:p>
        </w:tc>
        <w:tc>
          <w:tcPr>
            <w:tcW w:w="4673" w:type="dxa"/>
          </w:tcPr>
          <w:p w14:paraId="2D8DBA45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2E2A5309" w14:textId="77777777" w:rsidTr="00942B79">
        <w:tc>
          <w:tcPr>
            <w:tcW w:w="4672" w:type="dxa"/>
          </w:tcPr>
          <w:p w14:paraId="0FF0747C" w14:textId="77777777" w:rsidR="00942B79" w:rsidRPr="0035359F" w:rsidRDefault="00942B79" w:rsidP="00E86A47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President</w:t>
            </w:r>
          </w:p>
        </w:tc>
        <w:tc>
          <w:tcPr>
            <w:tcW w:w="4673" w:type="dxa"/>
          </w:tcPr>
          <w:p w14:paraId="16B162DC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168B4B80" w14:textId="77777777" w:rsidTr="00942B79">
        <w:tc>
          <w:tcPr>
            <w:tcW w:w="4672" w:type="dxa"/>
          </w:tcPr>
          <w:p w14:paraId="28C05431" w14:textId="77777777" w:rsidR="00942B79" w:rsidRPr="0035359F" w:rsidRDefault="00942B79" w:rsidP="00E86A47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CTO</w:t>
            </w:r>
          </w:p>
        </w:tc>
        <w:tc>
          <w:tcPr>
            <w:tcW w:w="4673" w:type="dxa"/>
          </w:tcPr>
          <w:p w14:paraId="756AA00F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39A21F40" w14:textId="77777777" w:rsidTr="00942B79">
        <w:tc>
          <w:tcPr>
            <w:tcW w:w="4672" w:type="dxa"/>
          </w:tcPr>
          <w:p w14:paraId="78DC1E46" w14:textId="77777777" w:rsidR="00942B79" w:rsidRPr="0035359F" w:rsidRDefault="00942B79" w:rsidP="00E86A47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Key Sales Contact</w:t>
            </w:r>
          </w:p>
        </w:tc>
        <w:tc>
          <w:tcPr>
            <w:tcW w:w="4673" w:type="dxa"/>
          </w:tcPr>
          <w:p w14:paraId="2F826D26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25814C3A" w14:textId="77777777" w:rsidTr="00942B79">
        <w:tc>
          <w:tcPr>
            <w:tcW w:w="4672" w:type="dxa"/>
          </w:tcPr>
          <w:p w14:paraId="1B95A8ED" w14:textId="77777777" w:rsidR="00942B79" w:rsidRPr="0035359F" w:rsidRDefault="00942B79" w:rsidP="00E86A47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Key Marketing Contact</w:t>
            </w:r>
          </w:p>
        </w:tc>
        <w:tc>
          <w:tcPr>
            <w:tcW w:w="4673" w:type="dxa"/>
          </w:tcPr>
          <w:p w14:paraId="577E5B4C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B675F1" w14:paraId="7251A163" w14:textId="77777777" w:rsidTr="00942B79">
        <w:tc>
          <w:tcPr>
            <w:tcW w:w="4672" w:type="dxa"/>
          </w:tcPr>
          <w:p w14:paraId="6C5609D6" w14:textId="77777777" w:rsidR="00942B79" w:rsidRPr="0035359F" w:rsidRDefault="00942B79" w:rsidP="00E86A47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Key Engineering or Product Development Contact</w:t>
            </w:r>
          </w:p>
        </w:tc>
        <w:tc>
          <w:tcPr>
            <w:tcW w:w="4673" w:type="dxa"/>
          </w:tcPr>
          <w:p w14:paraId="3BC43C7F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54B00F29" w14:textId="77777777" w:rsidTr="00942B79">
        <w:tc>
          <w:tcPr>
            <w:tcW w:w="4672" w:type="dxa"/>
          </w:tcPr>
          <w:p w14:paraId="40A93738" w14:textId="77777777" w:rsidR="00942B79" w:rsidRPr="0035359F" w:rsidRDefault="00942B79" w:rsidP="00E86A47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Key Financial Contact</w:t>
            </w:r>
          </w:p>
        </w:tc>
        <w:tc>
          <w:tcPr>
            <w:tcW w:w="4673" w:type="dxa"/>
          </w:tcPr>
          <w:p w14:paraId="36B83AAF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15ADBA74" w14:textId="77777777" w:rsidTr="00942B79">
        <w:tc>
          <w:tcPr>
            <w:tcW w:w="4672" w:type="dxa"/>
          </w:tcPr>
          <w:p w14:paraId="01426B98" w14:textId="77777777" w:rsidR="00942B79" w:rsidRPr="0035359F" w:rsidRDefault="00942B79" w:rsidP="00E86A47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Key Support Contact</w:t>
            </w:r>
          </w:p>
        </w:tc>
        <w:tc>
          <w:tcPr>
            <w:tcW w:w="4673" w:type="dxa"/>
          </w:tcPr>
          <w:p w14:paraId="6C265592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710DFEC6" w14:textId="77777777" w:rsidTr="00942B79">
        <w:tc>
          <w:tcPr>
            <w:tcW w:w="4672" w:type="dxa"/>
          </w:tcPr>
          <w:p w14:paraId="44D6AF42" w14:textId="77777777" w:rsidR="00942B79" w:rsidRPr="0035359F" w:rsidRDefault="00942B79" w:rsidP="00E86A47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Key Procurement Contact</w:t>
            </w:r>
          </w:p>
        </w:tc>
        <w:tc>
          <w:tcPr>
            <w:tcW w:w="4673" w:type="dxa"/>
          </w:tcPr>
          <w:p w14:paraId="7B0E5CE0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0D991C80" w14:textId="77777777" w:rsidTr="00942B79">
        <w:tc>
          <w:tcPr>
            <w:tcW w:w="4672" w:type="dxa"/>
          </w:tcPr>
          <w:p w14:paraId="40F3E672" w14:textId="77777777" w:rsidR="00942B79" w:rsidRPr="0035359F" w:rsidRDefault="00942B79" w:rsidP="00E86A47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Key Cloud Contact</w:t>
            </w:r>
          </w:p>
        </w:tc>
        <w:tc>
          <w:tcPr>
            <w:tcW w:w="4673" w:type="dxa"/>
          </w:tcPr>
          <w:p w14:paraId="67DC6845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4C71BD18" w14:textId="77777777" w:rsidTr="0035359F">
        <w:tc>
          <w:tcPr>
            <w:tcW w:w="9345" w:type="dxa"/>
            <w:gridSpan w:val="2"/>
            <w:shd w:val="clear" w:color="auto" w:fill="E7E6E6" w:themeFill="background2"/>
          </w:tcPr>
          <w:p w14:paraId="45E71086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>1.3 Corporate Information</w:t>
            </w:r>
          </w:p>
        </w:tc>
      </w:tr>
      <w:tr w:rsidR="00942B79" w:rsidRPr="00B675F1" w14:paraId="3632E859" w14:textId="77777777" w:rsidTr="00942B79">
        <w:tc>
          <w:tcPr>
            <w:tcW w:w="4672" w:type="dxa"/>
          </w:tcPr>
          <w:p w14:paraId="42702872" w14:textId="77777777" w:rsidR="00942B79" w:rsidRPr="0035359F" w:rsidRDefault="00942B79" w:rsidP="00942B79">
            <w:pPr>
              <w:rPr>
                <w:b/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What is your total Company revenue in US$ for the last fiscal year?</w:t>
            </w:r>
          </w:p>
        </w:tc>
        <w:tc>
          <w:tcPr>
            <w:tcW w:w="4673" w:type="dxa"/>
          </w:tcPr>
          <w:p w14:paraId="63CC7860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B675F1" w14:paraId="6249704C" w14:textId="77777777" w:rsidTr="00942B79">
        <w:tc>
          <w:tcPr>
            <w:tcW w:w="4672" w:type="dxa"/>
          </w:tcPr>
          <w:p w14:paraId="5A086045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lastRenderedPageBreak/>
              <w:t>What is the % of revenue related to online services such as cloud computing (Microsoft and other vendors) in relation to your entire group revenue?</w:t>
            </w:r>
          </w:p>
        </w:tc>
        <w:tc>
          <w:tcPr>
            <w:tcW w:w="4673" w:type="dxa"/>
          </w:tcPr>
          <w:p w14:paraId="0E620AEA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B675F1" w14:paraId="11EE2696" w14:textId="77777777" w:rsidTr="00942B79">
        <w:tc>
          <w:tcPr>
            <w:tcW w:w="4672" w:type="dxa"/>
          </w:tcPr>
          <w:p w14:paraId="366603C7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What is the total number of employees that your company employs/ Please specify </w:t>
            </w:r>
            <w:proofErr w:type="gramStart"/>
            <w:r w:rsidRPr="0035359F">
              <w:rPr>
                <w:sz w:val="20"/>
                <w:lang w:val="en-US"/>
              </w:rPr>
              <w:t>scope:</w:t>
            </w:r>
            <w:proofErr w:type="gramEnd"/>
          </w:p>
        </w:tc>
        <w:tc>
          <w:tcPr>
            <w:tcW w:w="4673" w:type="dxa"/>
          </w:tcPr>
          <w:p w14:paraId="02ABBFEA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75BF96E2" w14:textId="77777777" w:rsidTr="00942B79">
        <w:tc>
          <w:tcPr>
            <w:tcW w:w="4672" w:type="dxa"/>
          </w:tcPr>
          <w:p w14:paraId="784B1345" w14:textId="77777777" w:rsidR="00942B79" w:rsidRPr="0035359F" w:rsidRDefault="00942B79" w:rsidP="00942B79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Total</w:t>
            </w:r>
          </w:p>
        </w:tc>
        <w:tc>
          <w:tcPr>
            <w:tcW w:w="4673" w:type="dxa"/>
          </w:tcPr>
          <w:p w14:paraId="732F398C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5BC8318B" w14:textId="77777777" w:rsidTr="00942B79">
        <w:tc>
          <w:tcPr>
            <w:tcW w:w="4672" w:type="dxa"/>
          </w:tcPr>
          <w:p w14:paraId="520C5303" w14:textId="77777777" w:rsidR="00942B79" w:rsidRPr="0035359F" w:rsidRDefault="00942B79" w:rsidP="00942B79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Management</w:t>
            </w:r>
          </w:p>
        </w:tc>
        <w:tc>
          <w:tcPr>
            <w:tcW w:w="4673" w:type="dxa"/>
          </w:tcPr>
          <w:p w14:paraId="3DD97E1F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66B3202F" w14:textId="77777777" w:rsidTr="00942B79">
        <w:tc>
          <w:tcPr>
            <w:tcW w:w="4672" w:type="dxa"/>
          </w:tcPr>
          <w:p w14:paraId="2A2189DF" w14:textId="77777777" w:rsidR="00942B79" w:rsidRPr="0035359F" w:rsidRDefault="00942B79" w:rsidP="00942B79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Sales</w:t>
            </w:r>
          </w:p>
        </w:tc>
        <w:tc>
          <w:tcPr>
            <w:tcW w:w="4673" w:type="dxa"/>
          </w:tcPr>
          <w:p w14:paraId="63B30AD3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7CE0FF78" w14:textId="77777777" w:rsidTr="00942B79">
        <w:tc>
          <w:tcPr>
            <w:tcW w:w="4672" w:type="dxa"/>
          </w:tcPr>
          <w:p w14:paraId="00E69B9F" w14:textId="77777777" w:rsidR="00942B79" w:rsidRPr="0035359F" w:rsidRDefault="00942B79" w:rsidP="00942B79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Marketing</w:t>
            </w:r>
          </w:p>
        </w:tc>
        <w:tc>
          <w:tcPr>
            <w:tcW w:w="4673" w:type="dxa"/>
          </w:tcPr>
          <w:p w14:paraId="29ECCF7F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0DB2D851" w14:textId="77777777" w:rsidTr="00942B79">
        <w:tc>
          <w:tcPr>
            <w:tcW w:w="4672" w:type="dxa"/>
          </w:tcPr>
          <w:p w14:paraId="5EB59D1C" w14:textId="77777777" w:rsidR="00942B79" w:rsidRPr="0035359F" w:rsidRDefault="00942B79" w:rsidP="00942B79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Technical &amp; Support</w:t>
            </w:r>
          </w:p>
        </w:tc>
        <w:tc>
          <w:tcPr>
            <w:tcW w:w="4673" w:type="dxa"/>
          </w:tcPr>
          <w:p w14:paraId="78591CCD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35359F" w14:paraId="3046FD4E" w14:textId="77777777" w:rsidTr="00942B79">
        <w:tc>
          <w:tcPr>
            <w:tcW w:w="4672" w:type="dxa"/>
          </w:tcPr>
          <w:p w14:paraId="21214803" w14:textId="77777777" w:rsidR="00942B79" w:rsidRPr="0035359F" w:rsidRDefault="00942B79" w:rsidP="00942B79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Services</w:t>
            </w:r>
          </w:p>
        </w:tc>
        <w:tc>
          <w:tcPr>
            <w:tcW w:w="4673" w:type="dxa"/>
          </w:tcPr>
          <w:p w14:paraId="14D4517E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942B79" w:rsidRPr="00734A45" w14:paraId="42659978" w14:textId="77777777" w:rsidTr="00942B79">
        <w:tc>
          <w:tcPr>
            <w:tcW w:w="4672" w:type="dxa"/>
          </w:tcPr>
          <w:p w14:paraId="2E706B75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What is the number of employees who are dedicated full-time </w:t>
            </w:r>
            <w:r w:rsidR="00734A45">
              <w:rPr>
                <w:sz w:val="20"/>
                <w:lang w:val="en-US"/>
              </w:rPr>
              <w:t>(</w:t>
            </w:r>
            <w:r w:rsidRPr="0035359F">
              <w:rPr>
                <w:sz w:val="20"/>
                <w:lang w:val="en-US"/>
              </w:rPr>
              <w:t>have no other business responsibilities) to promoting, selling, or supporting Microsoft products and technologies? Please provide details per subsidiaries, location, and function</w:t>
            </w:r>
            <w:r w:rsidR="000F2FF2">
              <w:rPr>
                <w:sz w:val="20"/>
                <w:lang w:val="en-US"/>
              </w:rPr>
              <w:t>.</w:t>
            </w:r>
          </w:p>
        </w:tc>
        <w:tc>
          <w:tcPr>
            <w:tcW w:w="4673" w:type="dxa"/>
          </w:tcPr>
          <w:p w14:paraId="29D74457" w14:textId="77777777" w:rsidR="00942B79" w:rsidRPr="0035359F" w:rsidRDefault="00942B79" w:rsidP="00942B79">
            <w:pPr>
              <w:rPr>
                <w:sz w:val="20"/>
                <w:lang w:val="en-US"/>
              </w:rPr>
            </w:pPr>
          </w:p>
        </w:tc>
      </w:tr>
      <w:tr w:rsidR="00A02A26" w:rsidRPr="0035359F" w14:paraId="51E2CA6E" w14:textId="77777777" w:rsidTr="00A02A26">
        <w:tc>
          <w:tcPr>
            <w:tcW w:w="9345" w:type="dxa"/>
            <w:gridSpan w:val="2"/>
            <w:shd w:val="clear" w:color="auto" w:fill="E7E6E6" w:themeFill="background2"/>
          </w:tcPr>
          <w:p w14:paraId="4EBD5E98" w14:textId="77777777" w:rsidR="00A02A26" w:rsidRPr="0035359F" w:rsidRDefault="00A02A26" w:rsidP="00A02A26">
            <w:p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>1.4 Territory Coverage</w:t>
            </w:r>
          </w:p>
        </w:tc>
      </w:tr>
      <w:tr w:rsidR="00A02A26" w:rsidRPr="00B675F1" w14:paraId="74E5F004" w14:textId="77777777" w:rsidTr="00942B79">
        <w:tc>
          <w:tcPr>
            <w:tcW w:w="4672" w:type="dxa"/>
          </w:tcPr>
          <w:p w14:paraId="047CB64E" w14:textId="77777777" w:rsidR="00A02A26" w:rsidRPr="0035359F" w:rsidRDefault="00A02A26" w:rsidP="00A02A26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Please list the locations you are present in and </w:t>
            </w:r>
            <w:r w:rsidR="000F2FF2">
              <w:rPr>
                <w:sz w:val="20"/>
                <w:lang w:val="en-US"/>
              </w:rPr>
              <w:t xml:space="preserve">in </w:t>
            </w:r>
            <w:r w:rsidRPr="0035359F">
              <w:rPr>
                <w:sz w:val="20"/>
                <w:lang w:val="en-US"/>
              </w:rPr>
              <w:t>what form (</w:t>
            </w:r>
            <w:r w:rsidR="000F2FF2">
              <w:rPr>
                <w:sz w:val="20"/>
                <w:lang w:val="en-US"/>
              </w:rPr>
              <w:t xml:space="preserve">branch, </w:t>
            </w:r>
            <w:r w:rsidRPr="0035359F">
              <w:rPr>
                <w:sz w:val="20"/>
                <w:lang w:val="en-US"/>
              </w:rPr>
              <w:t>sales office, join venture, call centers etc</w:t>
            </w:r>
            <w:r w:rsidR="000F2FF2">
              <w:rPr>
                <w:sz w:val="20"/>
                <w:lang w:val="en-US"/>
              </w:rPr>
              <w:t>.</w:t>
            </w:r>
            <w:r w:rsidRPr="0035359F">
              <w:rPr>
                <w:sz w:val="20"/>
                <w:lang w:val="en-US"/>
              </w:rPr>
              <w:t>)</w:t>
            </w:r>
            <w:r w:rsidR="000F2FF2">
              <w:rPr>
                <w:sz w:val="20"/>
                <w:lang w:val="en-US"/>
              </w:rPr>
              <w:t>.</w:t>
            </w:r>
          </w:p>
        </w:tc>
        <w:tc>
          <w:tcPr>
            <w:tcW w:w="4673" w:type="dxa"/>
          </w:tcPr>
          <w:p w14:paraId="3F6A87BB" w14:textId="77777777" w:rsidR="00A02A26" w:rsidRPr="0035359F" w:rsidRDefault="00A02A26" w:rsidP="00A02A26">
            <w:pPr>
              <w:rPr>
                <w:sz w:val="20"/>
                <w:lang w:val="en-US"/>
              </w:rPr>
            </w:pPr>
          </w:p>
        </w:tc>
      </w:tr>
      <w:tr w:rsidR="00A02A26" w:rsidRPr="00B675F1" w14:paraId="6E256FA9" w14:textId="77777777" w:rsidTr="00942B79">
        <w:tc>
          <w:tcPr>
            <w:tcW w:w="4672" w:type="dxa"/>
          </w:tcPr>
          <w:p w14:paraId="3435B68D" w14:textId="77777777" w:rsidR="00A02A26" w:rsidRPr="0035359F" w:rsidRDefault="00A02A26" w:rsidP="00A02A26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Please list the numbers of customers per</w:t>
            </w:r>
            <w:r w:rsidR="000F2FF2">
              <w:rPr>
                <w:sz w:val="20"/>
                <w:lang w:val="en-US"/>
              </w:rPr>
              <w:t xml:space="preserve"> Russian</w:t>
            </w:r>
            <w:r w:rsidRPr="0035359F">
              <w:rPr>
                <w:sz w:val="20"/>
                <w:lang w:val="en-US"/>
              </w:rPr>
              <w:t xml:space="preserve"> federal district you had in the last 18 month</w:t>
            </w:r>
            <w:r w:rsidR="000F2FF2">
              <w:rPr>
                <w:sz w:val="20"/>
                <w:lang w:val="en-US"/>
              </w:rPr>
              <w:t>s.</w:t>
            </w:r>
          </w:p>
        </w:tc>
        <w:tc>
          <w:tcPr>
            <w:tcW w:w="4673" w:type="dxa"/>
          </w:tcPr>
          <w:p w14:paraId="0BA904AF" w14:textId="77777777" w:rsidR="00A02A26" w:rsidRPr="0035359F" w:rsidRDefault="00A02A26" w:rsidP="00A02A26">
            <w:pPr>
              <w:rPr>
                <w:sz w:val="20"/>
                <w:lang w:val="en-US"/>
              </w:rPr>
            </w:pPr>
          </w:p>
        </w:tc>
      </w:tr>
      <w:tr w:rsidR="00A02A26" w:rsidRPr="00B675F1" w14:paraId="4D954043" w14:textId="77777777" w:rsidTr="00942B79">
        <w:tc>
          <w:tcPr>
            <w:tcW w:w="4672" w:type="dxa"/>
          </w:tcPr>
          <w:p w14:paraId="2D39882D" w14:textId="77777777" w:rsidR="00A02A26" w:rsidRPr="0035359F" w:rsidRDefault="00A02A26" w:rsidP="00A02A26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Please list the number of Microsoft customers per </w:t>
            </w:r>
            <w:r w:rsidR="000F2FF2">
              <w:rPr>
                <w:sz w:val="20"/>
                <w:lang w:val="en-US"/>
              </w:rPr>
              <w:t xml:space="preserve">Russian </w:t>
            </w:r>
            <w:r w:rsidRPr="0035359F">
              <w:rPr>
                <w:sz w:val="20"/>
                <w:lang w:val="en-US"/>
              </w:rPr>
              <w:t>federal District you had in the last 18 month</w:t>
            </w:r>
            <w:r w:rsidR="000F2FF2">
              <w:rPr>
                <w:sz w:val="20"/>
                <w:lang w:val="en-US"/>
              </w:rPr>
              <w:t>s.</w:t>
            </w:r>
            <w:r w:rsidRPr="0035359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132A01D7" w14:textId="77777777" w:rsidR="00A02A26" w:rsidRPr="0035359F" w:rsidRDefault="00A02A26" w:rsidP="00A02A26">
            <w:pPr>
              <w:rPr>
                <w:sz w:val="20"/>
                <w:lang w:val="en-US"/>
              </w:rPr>
            </w:pPr>
          </w:p>
        </w:tc>
      </w:tr>
      <w:tr w:rsidR="00A02A26" w:rsidRPr="0035359F" w14:paraId="3643A100" w14:textId="77777777" w:rsidTr="00A02A26">
        <w:tc>
          <w:tcPr>
            <w:tcW w:w="9345" w:type="dxa"/>
            <w:gridSpan w:val="2"/>
            <w:shd w:val="clear" w:color="auto" w:fill="E7E6E6" w:themeFill="background2"/>
          </w:tcPr>
          <w:p w14:paraId="71CF3C27" w14:textId="77777777" w:rsidR="00A02A26" w:rsidRPr="0035359F" w:rsidRDefault="00A02A26" w:rsidP="00A02A26">
            <w:p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>1.5 Target Market Segment(s)</w:t>
            </w:r>
          </w:p>
        </w:tc>
      </w:tr>
      <w:tr w:rsidR="00A02A26" w:rsidRPr="00B675F1" w14:paraId="7459641C" w14:textId="77777777" w:rsidTr="00942B79">
        <w:tc>
          <w:tcPr>
            <w:tcW w:w="4672" w:type="dxa"/>
          </w:tcPr>
          <w:p w14:paraId="5B844827" w14:textId="77777777" w:rsidR="00A02A26" w:rsidRPr="0035359F" w:rsidRDefault="00A02A26" w:rsidP="00A02A26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What customer segments do you cover – Government, Enterprise, SMB</w:t>
            </w:r>
            <w:r w:rsidR="000F2FF2">
              <w:rPr>
                <w:sz w:val="20"/>
                <w:lang w:val="en-US"/>
              </w:rPr>
              <w:t>?</w:t>
            </w:r>
          </w:p>
        </w:tc>
        <w:tc>
          <w:tcPr>
            <w:tcW w:w="4673" w:type="dxa"/>
          </w:tcPr>
          <w:p w14:paraId="7CD0E11F" w14:textId="77777777" w:rsidR="00A02A26" w:rsidRPr="0035359F" w:rsidRDefault="00A02A26" w:rsidP="00A02A26">
            <w:pPr>
              <w:rPr>
                <w:sz w:val="20"/>
                <w:lang w:val="en-US"/>
              </w:rPr>
            </w:pPr>
          </w:p>
        </w:tc>
      </w:tr>
    </w:tbl>
    <w:p w14:paraId="24627E22" w14:textId="77777777" w:rsidR="00942B79" w:rsidRPr="0035359F" w:rsidRDefault="00942B79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2A26" w:rsidRPr="0035359F" w14:paraId="63C64E25" w14:textId="77777777" w:rsidTr="00A02A26">
        <w:tc>
          <w:tcPr>
            <w:tcW w:w="9345" w:type="dxa"/>
            <w:shd w:val="clear" w:color="auto" w:fill="E7E6E6" w:themeFill="background2"/>
          </w:tcPr>
          <w:p w14:paraId="718DB0D8" w14:textId="77777777" w:rsidR="00A02A26" w:rsidRPr="0035359F" w:rsidRDefault="00A02A26" w:rsidP="00A02A26">
            <w:p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>1.6 Company Strategy</w:t>
            </w:r>
          </w:p>
        </w:tc>
      </w:tr>
      <w:tr w:rsidR="00A02A26" w:rsidRPr="00B675F1" w14:paraId="0730F38B" w14:textId="77777777" w:rsidTr="00A02A26">
        <w:tc>
          <w:tcPr>
            <w:tcW w:w="9345" w:type="dxa"/>
          </w:tcPr>
          <w:p w14:paraId="49B0CF10" w14:textId="77777777" w:rsidR="00A02A26" w:rsidRPr="0035359F" w:rsidRDefault="00A02A26" w:rsidP="00A02A26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Company Mission statement </w:t>
            </w:r>
            <w:r w:rsidR="008303F3" w:rsidRPr="008303F3">
              <w:rPr>
                <w:sz w:val="20"/>
                <w:lang w:val="en-US"/>
              </w:rPr>
              <w:t>(</w:t>
            </w:r>
            <w:r w:rsidRPr="0035359F">
              <w:rPr>
                <w:sz w:val="20"/>
                <w:lang w:val="en-US"/>
              </w:rPr>
              <w:t>Business Purpose and Objectives)</w:t>
            </w:r>
          </w:p>
          <w:p w14:paraId="1F0468B0" w14:textId="77777777" w:rsidR="00A02A26" w:rsidRPr="0035359F" w:rsidRDefault="00A02A26" w:rsidP="00A02A26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Please provide the overall mission for your company’s business</w:t>
            </w:r>
            <w:r w:rsidR="00AB39E7">
              <w:rPr>
                <w:sz w:val="20"/>
                <w:lang w:val="en-US"/>
              </w:rPr>
              <w:t>.</w:t>
            </w:r>
          </w:p>
        </w:tc>
      </w:tr>
      <w:tr w:rsidR="007348F8" w:rsidRPr="00B675F1" w14:paraId="07D545E6" w14:textId="77777777" w:rsidTr="00A02A26">
        <w:tc>
          <w:tcPr>
            <w:tcW w:w="9345" w:type="dxa"/>
          </w:tcPr>
          <w:p w14:paraId="7BFBD989" w14:textId="77777777" w:rsidR="007348F8" w:rsidRPr="0035359F" w:rsidRDefault="007348F8" w:rsidP="00A02A26">
            <w:pPr>
              <w:rPr>
                <w:sz w:val="20"/>
                <w:lang w:val="en-US"/>
              </w:rPr>
            </w:pPr>
          </w:p>
        </w:tc>
      </w:tr>
      <w:tr w:rsidR="00A02A26" w:rsidRPr="00B675F1" w14:paraId="1010DAED" w14:textId="77777777" w:rsidTr="00A02A26">
        <w:tc>
          <w:tcPr>
            <w:tcW w:w="9345" w:type="dxa"/>
          </w:tcPr>
          <w:p w14:paraId="1BE7360A" w14:textId="77777777" w:rsidR="00A02A26" w:rsidRPr="0035359F" w:rsidRDefault="00A02A26" w:rsidP="00A02A26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How does Microsoft business relate to your Company mission and how does it help you to achieve it</w:t>
            </w:r>
            <w:r w:rsidR="00AB39E7">
              <w:rPr>
                <w:sz w:val="20"/>
                <w:lang w:val="en-US"/>
              </w:rPr>
              <w:t>?</w:t>
            </w:r>
          </w:p>
        </w:tc>
      </w:tr>
      <w:tr w:rsidR="007348F8" w:rsidRPr="00B675F1" w14:paraId="5B569789" w14:textId="77777777" w:rsidTr="00A02A26">
        <w:tc>
          <w:tcPr>
            <w:tcW w:w="9345" w:type="dxa"/>
          </w:tcPr>
          <w:p w14:paraId="71AB7FE6" w14:textId="77777777" w:rsidR="007348F8" w:rsidRPr="0035359F" w:rsidRDefault="007348F8" w:rsidP="00A02A26">
            <w:pPr>
              <w:rPr>
                <w:sz w:val="20"/>
                <w:lang w:val="en-US"/>
              </w:rPr>
            </w:pPr>
          </w:p>
        </w:tc>
      </w:tr>
      <w:tr w:rsidR="00A02A26" w:rsidRPr="00B675F1" w14:paraId="37FF7FE5" w14:textId="77777777" w:rsidTr="00A02A26">
        <w:tc>
          <w:tcPr>
            <w:tcW w:w="9345" w:type="dxa"/>
          </w:tcPr>
          <w:p w14:paraId="24003BB6" w14:textId="77777777" w:rsidR="00A02A26" w:rsidRPr="0035359F" w:rsidRDefault="00A02A26" w:rsidP="00A02A26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Are you committed to invest (i.e. conduct marketing activities, gain necessary competencies</w:t>
            </w:r>
            <w:r w:rsidR="00AB39E7">
              <w:rPr>
                <w:sz w:val="20"/>
                <w:lang w:val="en-US"/>
              </w:rPr>
              <w:t>)</w:t>
            </w:r>
            <w:r w:rsidRPr="0035359F">
              <w:rPr>
                <w:sz w:val="20"/>
                <w:lang w:val="en-US"/>
              </w:rPr>
              <w:t xml:space="preserve"> into joint business development with Microsoft</w:t>
            </w:r>
            <w:r w:rsidR="00AB39E7">
              <w:rPr>
                <w:sz w:val="20"/>
                <w:lang w:val="en-US"/>
              </w:rPr>
              <w:t>?</w:t>
            </w:r>
          </w:p>
        </w:tc>
      </w:tr>
      <w:tr w:rsidR="007348F8" w:rsidRPr="00B675F1" w14:paraId="56888836" w14:textId="77777777" w:rsidTr="00A02A26">
        <w:tc>
          <w:tcPr>
            <w:tcW w:w="9345" w:type="dxa"/>
          </w:tcPr>
          <w:p w14:paraId="5FDA58AB" w14:textId="77777777" w:rsidR="007348F8" w:rsidRPr="0035359F" w:rsidRDefault="007348F8" w:rsidP="00A02A26">
            <w:pPr>
              <w:rPr>
                <w:sz w:val="20"/>
                <w:lang w:val="en-US"/>
              </w:rPr>
            </w:pPr>
          </w:p>
        </w:tc>
      </w:tr>
    </w:tbl>
    <w:p w14:paraId="1735BCF6" w14:textId="77777777" w:rsidR="00A02A26" w:rsidRPr="0035359F" w:rsidRDefault="00A02A26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4269"/>
      </w:tblGrid>
      <w:tr w:rsidR="008303F3" w:rsidRPr="0035359F" w14:paraId="047C0EC0" w14:textId="77777777" w:rsidTr="004A110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39EF726" w14:textId="77777777" w:rsidR="008303F3" w:rsidRPr="0035359F" w:rsidRDefault="008303F3" w:rsidP="007348F8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>Financial</w:t>
            </w:r>
            <w:r w:rsidR="003051E3">
              <w:rPr>
                <w:b/>
                <w:sz w:val="20"/>
                <w:lang w:val="en-US"/>
              </w:rPr>
              <w:t>s</w:t>
            </w:r>
          </w:p>
        </w:tc>
      </w:tr>
      <w:tr w:rsidR="008303F3" w:rsidRPr="0035359F" w14:paraId="5D68CD8F" w14:textId="77777777" w:rsidTr="008303F3">
        <w:tc>
          <w:tcPr>
            <w:tcW w:w="5076" w:type="dxa"/>
          </w:tcPr>
          <w:p w14:paraId="264E9A18" w14:textId="77777777" w:rsidR="008303F3" w:rsidRPr="0035359F" w:rsidRDefault="008303F3">
            <w:pPr>
              <w:rPr>
                <w:sz w:val="20"/>
                <w:lang w:val="en-US"/>
              </w:rPr>
            </w:pPr>
            <w:r w:rsidRPr="008303F3">
              <w:rPr>
                <w:sz w:val="20"/>
                <w:lang w:val="en-US"/>
              </w:rPr>
              <w:t xml:space="preserve">Chief Financial Officer </w:t>
            </w:r>
          </w:p>
        </w:tc>
        <w:tc>
          <w:tcPr>
            <w:tcW w:w="4269" w:type="dxa"/>
          </w:tcPr>
          <w:p w14:paraId="307A42FE" w14:textId="77777777" w:rsidR="008303F3" w:rsidRPr="008303F3" w:rsidRDefault="008303F3">
            <w:pPr>
              <w:rPr>
                <w:rFonts w:ascii="Segoe UI" w:hAnsi="Segoe UI" w:cs="Segoe UI"/>
                <w:color w:val="000000"/>
                <w:sz w:val="21"/>
                <w:szCs w:val="21"/>
                <w:lang w:val="en-US"/>
              </w:rPr>
            </w:pPr>
          </w:p>
        </w:tc>
      </w:tr>
      <w:tr w:rsidR="008303F3" w:rsidRPr="00B675F1" w14:paraId="1A9D0B23" w14:textId="77777777" w:rsidTr="008303F3">
        <w:tc>
          <w:tcPr>
            <w:tcW w:w="5076" w:type="dxa"/>
          </w:tcPr>
          <w:p w14:paraId="18A2C523" w14:textId="77777777" w:rsidR="008303F3" w:rsidRPr="0035359F" w:rsidRDefault="008303F3">
            <w:pPr>
              <w:rPr>
                <w:sz w:val="20"/>
                <w:lang w:val="en-US"/>
              </w:rPr>
            </w:pPr>
            <w:r w:rsidRPr="008303F3">
              <w:rPr>
                <w:sz w:val="20"/>
                <w:lang w:val="en-US"/>
              </w:rPr>
              <w:t xml:space="preserve">Bank References </w:t>
            </w:r>
            <w:r w:rsidR="00805C02">
              <w:rPr>
                <w:sz w:val="20"/>
                <w:lang w:val="en-US"/>
              </w:rPr>
              <w:t xml:space="preserve">/ </w:t>
            </w:r>
            <w:r w:rsidRPr="008303F3">
              <w:rPr>
                <w:sz w:val="20"/>
                <w:lang w:val="en-US"/>
              </w:rPr>
              <w:t>Trade References (These are companies with whom credit has been established)</w:t>
            </w:r>
          </w:p>
        </w:tc>
        <w:tc>
          <w:tcPr>
            <w:tcW w:w="4269" w:type="dxa"/>
          </w:tcPr>
          <w:p w14:paraId="37718F8E" w14:textId="77777777" w:rsidR="008303F3" w:rsidRPr="008303F3" w:rsidRDefault="008303F3">
            <w:pPr>
              <w:rPr>
                <w:rFonts w:ascii="Segoe UI" w:hAnsi="Segoe UI" w:cs="Segoe UI"/>
                <w:color w:val="000000"/>
                <w:sz w:val="21"/>
                <w:szCs w:val="21"/>
                <w:lang w:val="en-US"/>
              </w:rPr>
            </w:pPr>
          </w:p>
        </w:tc>
      </w:tr>
      <w:tr w:rsidR="008303F3" w:rsidRPr="0035359F" w14:paraId="6C13F095" w14:textId="77777777" w:rsidTr="008303F3">
        <w:tc>
          <w:tcPr>
            <w:tcW w:w="5076" w:type="dxa"/>
          </w:tcPr>
          <w:p w14:paraId="15C0FB4F" w14:textId="77777777" w:rsidR="008303F3" w:rsidRPr="0035359F" w:rsidRDefault="008303F3">
            <w:pPr>
              <w:rPr>
                <w:sz w:val="20"/>
                <w:lang w:val="en-US"/>
              </w:rPr>
            </w:pPr>
            <w:r w:rsidRPr="008303F3">
              <w:rPr>
                <w:sz w:val="20"/>
                <w:lang w:val="en-US"/>
              </w:rPr>
              <w:t>Guarantee Value</w:t>
            </w:r>
          </w:p>
        </w:tc>
        <w:tc>
          <w:tcPr>
            <w:tcW w:w="4269" w:type="dxa"/>
          </w:tcPr>
          <w:p w14:paraId="2775C504" w14:textId="77777777" w:rsidR="008303F3" w:rsidRDefault="008303F3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8303F3" w:rsidRPr="0035359F" w14:paraId="4059639C" w14:textId="77777777" w:rsidTr="008303F3">
        <w:tc>
          <w:tcPr>
            <w:tcW w:w="5076" w:type="dxa"/>
          </w:tcPr>
          <w:p w14:paraId="540184EE" w14:textId="77777777" w:rsidR="008303F3" w:rsidRPr="0035359F" w:rsidRDefault="008303F3">
            <w:pPr>
              <w:rPr>
                <w:sz w:val="20"/>
                <w:lang w:val="en-US"/>
              </w:rPr>
            </w:pPr>
            <w:r w:rsidRPr="008303F3">
              <w:rPr>
                <w:sz w:val="20"/>
                <w:lang w:val="en-US"/>
              </w:rPr>
              <w:t>Total Revenue over 36 months </w:t>
            </w:r>
          </w:p>
        </w:tc>
        <w:tc>
          <w:tcPr>
            <w:tcW w:w="4269" w:type="dxa"/>
          </w:tcPr>
          <w:p w14:paraId="59558197" w14:textId="77777777" w:rsidR="008303F3" w:rsidRDefault="008303F3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8303F3" w:rsidRPr="00B675F1" w14:paraId="108AD252" w14:textId="77777777" w:rsidTr="008303F3">
        <w:tc>
          <w:tcPr>
            <w:tcW w:w="5076" w:type="dxa"/>
          </w:tcPr>
          <w:p w14:paraId="404F24C6" w14:textId="77777777" w:rsidR="008303F3" w:rsidRPr="0035359F" w:rsidRDefault="008303F3">
            <w:pPr>
              <w:rPr>
                <w:sz w:val="20"/>
                <w:lang w:val="en-US"/>
              </w:rPr>
            </w:pPr>
            <w:r w:rsidRPr="008303F3">
              <w:rPr>
                <w:sz w:val="20"/>
                <w:lang w:val="en-US"/>
              </w:rPr>
              <w:t>Total Microsoft Revenue over 36 months</w:t>
            </w:r>
          </w:p>
        </w:tc>
        <w:tc>
          <w:tcPr>
            <w:tcW w:w="4269" w:type="dxa"/>
          </w:tcPr>
          <w:p w14:paraId="3742963F" w14:textId="77777777" w:rsidR="008303F3" w:rsidRPr="008303F3" w:rsidRDefault="008303F3">
            <w:pPr>
              <w:rPr>
                <w:rFonts w:ascii="Segoe UI" w:hAnsi="Segoe UI" w:cs="Segoe UI"/>
                <w:color w:val="000000"/>
                <w:sz w:val="21"/>
                <w:szCs w:val="21"/>
                <w:lang w:val="en-US"/>
              </w:rPr>
            </w:pPr>
          </w:p>
        </w:tc>
      </w:tr>
      <w:tr w:rsidR="008303F3" w:rsidRPr="00B675F1" w14:paraId="652A912F" w14:textId="77777777" w:rsidTr="008303F3">
        <w:tc>
          <w:tcPr>
            <w:tcW w:w="5076" w:type="dxa"/>
          </w:tcPr>
          <w:p w14:paraId="38B348B0" w14:textId="77777777" w:rsidR="008303F3" w:rsidRPr="0035359F" w:rsidRDefault="008303F3">
            <w:pPr>
              <w:rPr>
                <w:sz w:val="20"/>
                <w:lang w:val="en-US"/>
              </w:rPr>
            </w:pPr>
            <w:r w:rsidRPr="008303F3">
              <w:rPr>
                <w:sz w:val="20"/>
                <w:lang w:val="en-US"/>
              </w:rPr>
              <w:t>Cloud Microsoft Revenue over 36 months</w:t>
            </w:r>
          </w:p>
        </w:tc>
        <w:tc>
          <w:tcPr>
            <w:tcW w:w="4269" w:type="dxa"/>
          </w:tcPr>
          <w:p w14:paraId="50F86AEB" w14:textId="77777777" w:rsidR="008303F3" w:rsidRPr="008303F3" w:rsidRDefault="008303F3">
            <w:pPr>
              <w:rPr>
                <w:rFonts w:ascii="Segoe UI" w:hAnsi="Segoe UI" w:cs="Segoe UI"/>
                <w:color w:val="000000"/>
                <w:sz w:val="21"/>
                <w:szCs w:val="21"/>
                <w:lang w:val="en-US"/>
              </w:rPr>
            </w:pPr>
          </w:p>
        </w:tc>
      </w:tr>
      <w:tr w:rsidR="008303F3" w:rsidRPr="00B675F1" w14:paraId="1779D62F" w14:textId="77777777" w:rsidTr="008303F3">
        <w:tc>
          <w:tcPr>
            <w:tcW w:w="5076" w:type="dxa"/>
          </w:tcPr>
          <w:p w14:paraId="2D10B3C8" w14:textId="77777777" w:rsidR="008303F3" w:rsidRPr="0035359F" w:rsidRDefault="008303F3">
            <w:pPr>
              <w:rPr>
                <w:sz w:val="20"/>
                <w:lang w:val="en-US"/>
              </w:rPr>
            </w:pPr>
            <w:r w:rsidRPr="008303F3">
              <w:rPr>
                <w:sz w:val="20"/>
                <w:lang w:val="en-US"/>
              </w:rPr>
              <w:t>Number of Total Active Customers</w:t>
            </w:r>
          </w:p>
        </w:tc>
        <w:tc>
          <w:tcPr>
            <w:tcW w:w="4269" w:type="dxa"/>
          </w:tcPr>
          <w:p w14:paraId="74CDD539" w14:textId="77777777" w:rsidR="008303F3" w:rsidRPr="008303F3" w:rsidRDefault="008303F3">
            <w:pPr>
              <w:rPr>
                <w:rFonts w:ascii="Segoe UI" w:hAnsi="Segoe UI" w:cs="Segoe UI"/>
                <w:color w:val="000000"/>
                <w:sz w:val="21"/>
                <w:szCs w:val="21"/>
                <w:lang w:val="en-US"/>
              </w:rPr>
            </w:pPr>
          </w:p>
        </w:tc>
      </w:tr>
      <w:tr w:rsidR="008303F3" w:rsidRPr="00B675F1" w14:paraId="1ABB6E3E" w14:textId="77777777" w:rsidTr="008303F3">
        <w:tc>
          <w:tcPr>
            <w:tcW w:w="5076" w:type="dxa"/>
          </w:tcPr>
          <w:p w14:paraId="381A80E6" w14:textId="77777777" w:rsidR="008303F3" w:rsidRPr="008303F3" w:rsidRDefault="008303F3">
            <w:pPr>
              <w:rPr>
                <w:sz w:val="20"/>
                <w:lang w:val="en-US"/>
              </w:rPr>
            </w:pPr>
            <w:r w:rsidRPr="008303F3">
              <w:rPr>
                <w:sz w:val="20"/>
                <w:lang w:val="en-US"/>
              </w:rPr>
              <w:t>Number of Total Microsoft Customers</w:t>
            </w:r>
          </w:p>
        </w:tc>
        <w:tc>
          <w:tcPr>
            <w:tcW w:w="4269" w:type="dxa"/>
          </w:tcPr>
          <w:p w14:paraId="6BCFB764" w14:textId="77777777" w:rsidR="008303F3" w:rsidRPr="008303F3" w:rsidRDefault="008303F3">
            <w:pPr>
              <w:rPr>
                <w:rFonts w:ascii="Segoe UI" w:hAnsi="Segoe UI" w:cs="Segoe UI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2380FE31" w14:textId="77777777" w:rsidR="00DF5ACC" w:rsidRPr="0035359F" w:rsidRDefault="00DF5ACC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5ACC" w:rsidRPr="0035359F" w14:paraId="0BA06202" w14:textId="77777777" w:rsidTr="0035359F">
        <w:tc>
          <w:tcPr>
            <w:tcW w:w="9345" w:type="dxa"/>
            <w:shd w:val="clear" w:color="auto" w:fill="D0CECE" w:themeFill="background2" w:themeFillShade="E6"/>
          </w:tcPr>
          <w:p w14:paraId="26A46416" w14:textId="77777777" w:rsidR="00DF5ACC" w:rsidRPr="0035359F" w:rsidRDefault="007348F8" w:rsidP="007348F8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>O</w:t>
            </w:r>
            <w:r w:rsidR="003C2D8C" w:rsidRPr="0035359F">
              <w:rPr>
                <w:b/>
                <w:sz w:val="20"/>
                <w:lang w:val="en-US"/>
              </w:rPr>
              <w:t>perations</w:t>
            </w:r>
          </w:p>
        </w:tc>
      </w:tr>
      <w:tr w:rsidR="00DF5ACC" w:rsidRPr="0035359F" w14:paraId="0439ECE3" w14:textId="77777777" w:rsidTr="007348F8">
        <w:tc>
          <w:tcPr>
            <w:tcW w:w="9345" w:type="dxa"/>
            <w:shd w:val="clear" w:color="auto" w:fill="E7E6E6" w:themeFill="background2"/>
          </w:tcPr>
          <w:p w14:paraId="22DC9B2E" w14:textId="77777777" w:rsidR="00DF5ACC" w:rsidRPr="0035359F" w:rsidRDefault="007348F8">
            <w:p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 xml:space="preserve">3.1 </w:t>
            </w:r>
            <w:r w:rsidR="003C2D8C" w:rsidRPr="0035359F">
              <w:rPr>
                <w:b/>
                <w:sz w:val="20"/>
                <w:lang w:val="en-US"/>
              </w:rPr>
              <w:t>Operations Management</w:t>
            </w:r>
          </w:p>
        </w:tc>
      </w:tr>
      <w:tr w:rsidR="007348F8" w:rsidRPr="00691FA9" w14:paraId="555E4CEE" w14:textId="77777777" w:rsidTr="00DF5ACC">
        <w:tc>
          <w:tcPr>
            <w:tcW w:w="9345" w:type="dxa"/>
          </w:tcPr>
          <w:p w14:paraId="6F240EF2" w14:textId="77777777" w:rsidR="007348F8" w:rsidRPr="0035359F" w:rsidRDefault="007348F8">
            <w:pPr>
              <w:rPr>
                <w:sz w:val="20"/>
                <w:lang w:val="en-US"/>
              </w:rPr>
            </w:pPr>
          </w:p>
        </w:tc>
      </w:tr>
      <w:tr w:rsidR="00DF5ACC" w:rsidRPr="00B675F1" w14:paraId="076D878C" w14:textId="77777777" w:rsidTr="00DF5ACC">
        <w:tc>
          <w:tcPr>
            <w:tcW w:w="9345" w:type="dxa"/>
          </w:tcPr>
          <w:p w14:paraId="1DBA1969" w14:textId="77777777" w:rsidR="00DF5ACC" w:rsidRPr="0035359F" w:rsidRDefault="003C2D8C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lastRenderedPageBreak/>
              <w:t xml:space="preserve">Are 100% of </w:t>
            </w:r>
            <w:r w:rsidR="007348F8" w:rsidRPr="0035359F">
              <w:rPr>
                <w:sz w:val="20"/>
                <w:lang w:val="en-US"/>
              </w:rPr>
              <w:t>Company’s</w:t>
            </w:r>
            <w:r w:rsidRPr="0035359F">
              <w:rPr>
                <w:sz w:val="20"/>
                <w:lang w:val="en-US"/>
              </w:rPr>
              <w:t xml:space="preserve"> activities driven by computer systems</w:t>
            </w:r>
            <w:r w:rsidR="008E417F">
              <w:rPr>
                <w:sz w:val="20"/>
                <w:lang w:val="en-US"/>
              </w:rPr>
              <w:t>? A</w:t>
            </w:r>
            <w:r w:rsidRPr="0035359F">
              <w:rPr>
                <w:sz w:val="20"/>
                <w:lang w:val="en-US"/>
              </w:rPr>
              <w:t>re they automated? This applies to order</w:t>
            </w:r>
            <w:r w:rsidR="008E417F">
              <w:rPr>
                <w:sz w:val="20"/>
                <w:lang w:val="en-US"/>
              </w:rPr>
              <w:t>ing</w:t>
            </w:r>
            <w:r w:rsidRPr="0035359F">
              <w:rPr>
                <w:sz w:val="20"/>
                <w:lang w:val="en-US"/>
              </w:rPr>
              <w:t>, sales, billing, customer database, inventory management, and so on. If yes, please specify which tool(s) you are using</w:t>
            </w:r>
            <w:r w:rsidR="008303F3">
              <w:rPr>
                <w:sz w:val="20"/>
                <w:lang w:val="en-US"/>
              </w:rPr>
              <w:t>?</w:t>
            </w:r>
          </w:p>
        </w:tc>
      </w:tr>
      <w:tr w:rsidR="007348F8" w:rsidRPr="00B675F1" w14:paraId="60163273" w14:textId="77777777" w:rsidTr="00DF5ACC">
        <w:tc>
          <w:tcPr>
            <w:tcW w:w="9345" w:type="dxa"/>
          </w:tcPr>
          <w:p w14:paraId="0FF5B465" w14:textId="77777777" w:rsidR="007348F8" w:rsidRPr="0035359F" w:rsidRDefault="007348F8">
            <w:pPr>
              <w:rPr>
                <w:sz w:val="20"/>
                <w:lang w:val="en-US"/>
              </w:rPr>
            </w:pPr>
          </w:p>
        </w:tc>
      </w:tr>
      <w:tr w:rsidR="00DF5ACC" w:rsidRPr="00B675F1" w14:paraId="0EFA5CE7" w14:textId="77777777" w:rsidTr="00DF5ACC">
        <w:tc>
          <w:tcPr>
            <w:tcW w:w="9345" w:type="dxa"/>
          </w:tcPr>
          <w:p w14:paraId="4E9A429D" w14:textId="77777777" w:rsidR="00DF5ACC" w:rsidRPr="008303F3" w:rsidRDefault="003C2D8C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Do you have CRM system</w:t>
            </w:r>
            <w:r w:rsidR="008303F3">
              <w:rPr>
                <w:sz w:val="20"/>
                <w:lang w:val="en-US"/>
              </w:rPr>
              <w:t>?</w:t>
            </w:r>
          </w:p>
        </w:tc>
      </w:tr>
      <w:tr w:rsidR="007348F8" w:rsidRPr="00B675F1" w14:paraId="3C0A71CC" w14:textId="77777777" w:rsidTr="00DF5ACC">
        <w:tc>
          <w:tcPr>
            <w:tcW w:w="9345" w:type="dxa"/>
          </w:tcPr>
          <w:p w14:paraId="35CAB18E" w14:textId="77777777" w:rsidR="007348F8" w:rsidRPr="0035359F" w:rsidRDefault="007348F8">
            <w:pPr>
              <w:rPr>
                <w:sz w:val="20"/>
                <w:lang w:val="en-US"/>
              </w:rPr>
            </w:pPr>
          </w:p>
        </w:tc>
      </w:tr>
      <w:tr w:rsidR="00DF5ACC" w:rsidRPr="00B675F1" w14:paraId="143F568A" w14:textId="77777777" w:rsidTr="007348F8">
        <w:tc>
          <w:tcPr>
            <w:tcW w:w="9345" w:type="dxa"/>
            <w:shd w:val="clear" w:color="auto" w:fill="E7E6E6" w:themeFill="background2"/>
          </w:tcPr>
          <w:p w14:paraId="77BC7772" w14:textId="77777777" w:rsidR="00DF5ACC" w:rsidRPr="0035359F" w:rsidRDefault="007348F8">
            <w:p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 xml:space="preserve">3.2 </w:t>
            </w:r>
            <w:r w:rsidR="00F0499B" w:rsidRPr="0035359F">
              <w:rPr>
                <w:b/>
                <w:sz w:val="20"/>
                <w:lang w:val="en-US"/>
              </w:rPr>
              <w:t>Transaction Records: how transaction records are kept</w:t>
            </w:r>
          </w:p>
        </w:tc>
      </w:tr>
      <w:tr w:rsidR="00F0499B" w:rsidRPr="00B675F1" w14:paraId="3DB1EC08" w14:textId="77777777" w:rsidTr="00DF5ACC">
        <w:tc>
          <w:tcPr>
            <w:tcW w:w="9345" w:type="dxa"/>
          </w:tcPr>
          <w:p w14:paraId="5CE7A500" w14:textId="77777777" w:rsidR="00F0499B" w:rsidRPr="0035359F" w:rsidRDefault="00F0499B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What are your Company’s procedures for record keeping?</w:t>
            </w:r>
          </w:p>
        </w:tc>
      </w:tr>
      <w:tr w:rsidR="007348F8" w:rsidRPr="00B675F1" w14:paraId="666FC83F" w14:textId="77777777" w:rsidTr="00DF5ACC">
        <w:tc>
          <w:tcPr>
            <w:tcW w:w="9345" w:type="dxa"/>
          </w:tcPr>
          <w:p w14:paraId="6DB8D27C" w14:textId="77777777" w:rsidR="007348F8" w:rsidRPr="0035359F" w:rsidRDefault="007348F8">
            <w:pPr>
              <w:rPr>
                <w:sz w:val="20"/>
                <w:lang w:val="en-US"/>
              </w:rPr>
            </w:pPr>
          </w:p>
        </w:tc>
      </w:tr>
      <w:tr w:rsidR="00F0499B" w:rsidRPr="00B675F1" w14:paraId="6DCC19B0" w14:textId="77777777" w:rsidTr="00DF5ACC">
        <w:tc>
          <w:tcPr>
            <w:tcW w:w="9345" w:type="dxa"/>
          </w:tcPr>
          <w:p w14:paraId="6961F39F" w14:textId="77777777" w:rsidR="00F0499B" w:rsidRPr="0035359F" w:rsidRDefault="00F0499B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Does your Company electronically retain/store all transactional activities related to orders, sales, billing, </w:t>
            </w:r>
            <w:r w:rsidR="007348F8" w:rsidRPr="0035359F">
              <w:rPr>
                <w:sz w:val="20"/>
                <w:lang w:val="en-US"/>
              </w:rPr>
              <w:t>customer</w:t>
            </w:r>
            <w:r w:rsidRPr="0035359F">
              <w:rPr>
                <w:sz w:val="20"/>
                <w:lang w:val="en-US"/>
              </w:rPr>
              <w:t xml:space="preserve"> database and inventory management?</w:t>
            </w:r>
          </w:p>
        </w:tc>
      </w:tr>
      <w:tr w:rsidR="007348F8" w:rsidRPr="00B675F1" w14:paraId="599A0BBD" w14:textId="77777777" w:rsidTr="00DF5ACC">
        <w:tc>
          <w:tcPr>
            <w:tcW w:w="9345" w:type="dxa"/>
          </w:tcPr>
          <w:p w14:paraId="4A02699A" w14:textId="77777777" w:rsidR="007348F8" w:rsidRPr="0035359F" w:rsidRDefault="007348F8">
            <w:pPr>
              <w:rPr>
                <w:sz w:val="20"/>
                <w:lang w:val="en-US"/>
              </w:rPr>
            </w:pPr>
          </w:p>
        </w:tc>
      </w:tr>
      <w:tr w:rsidR="00F0499B" w:rsidRPr="00B675F1" w14:paraId="62C7CFF7" w14:textId="77777777" w:rsidTr="00DF5ACC">
        <w:tc>
          <w:tcPr>
            <w:tcW w:w="9345" w:type="dxa"/>
          </w:tcPr>
          <w:p w14:paraId="05C146DA" w14:textId="77777777" w:rsidR="00F0499B" w:rsidRPr="0035359F" w:rsidRDefault="00F0499B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How long transaction records are kept</w:t>
            </w:r>
            <w:r w:rsidR="008303F3">
              <w:rPr>
                <w:sz w:val="20"/>
                <w:lang w:val="en-US"/>
              </w:rPr>
              <w:t>?</w:t>
            </w:r>
          </w:p>
        </w:tc>
      </w:tr>
      <w:tr w:rsidR="007348F8" w:rsidRPr="00B675F1" w14:paraId="6B3D6F1C" w14:textId="77777777" w:rsidTr="00DF5ACC">
        <w:tc>
          <w:tcPr>
            <w:tcW w:w="9345" w:type="dxa"/>
          </w:tcPr>
          <w:p w14:paraId="26822E78" w14:textId="77777777" w:rsidR="007348F8" w:rsidRPr="0035359F" w:rsidRDefault="007348F8">
            <w:pPr>
              <w:rPr>
                <w:sz w:val="20"/>
                <w:lang w:val="en-US"/>
              </w:rPr>
            </w:pPr>
          </w:p>
        </w:tc>
      </w:tr>
      <w:tr w:rsidR="00F0499B" w:rsidRPr="0035359F" w14:paraId="57F09F5B" w14:textId="77777777" w:rsidTr="007348F8">
        <w:tc>
          <w:tcPr>
            <w:tcW w:w="9345" w:type="dxa"/>
            <w:shd w:val="clear" w:color="auto" w:fill="E7E6E6" w:themeFill="background2"/>
          </w:tcPr>
          <w:p w14:paraId="2EDC63E2" w14:textId="77777777" w:rsidR="00F0499B" w:rsidRPr="0035359F" w:rsidRDefault="007348F8">
            <w:p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 xml:space="preserve">3.3 </w:t>
            </w:r>
            <w:r w:rsidR="00F0499B" w:rsidRPr="0035359F">
              <w:rPr>
                <w:b/>
                <w:sz w:val="20"/>
                <w:lang w:val="en-US"/>
              </w:rPr>
              <w:t>Business Intelligence</w:t>
            </w:r>
          </w:p>
        </w:tc>
      </w:tr>
      <w:tr w:rsidR="00F0499B" w:rsidRPr="00B675F1" w14:paraId="348ECBD7" w14:textId="77777777" w:rsidTr="00DF5ACC">
        <w:tc>
          <w:tcPr>
            <w:tcW w:w="9345" w:type="dxa"/>
          </w:tcPr>
          <w:p w14:paraId="451E401F" w14:textId="77777777" w:rsidR="00F0499B" w:rsidRPr="0035359F" w:rsidRDefault="00F0499B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Can your Company do queries per product type per customer with its database?</w:t>
            </w:r>
          </w:p>
        </w:tc>
      </w:tr>
      <w:tr w:rsidR="007348F8" w:rsidRPr="00B675F1" w14:paraId="4E271BB3" w14:textId="77777777" w:rsidTr="00DF5ACC">
        <w:tc>
          <w:tcPr>
            <w:tcW w:w="9345" w:type="dxa"/>
          </w:tcPr>
          <w:p w14:paraId="652EC421" w14:textId="77777777" w:rsidR="007348F8" w:rsidRPr="0035359F" w:rsidRDefault="007348F8">
            <w:pPr>
              <w:rPr>
                <w:sz w:val="20"/>
                <w:lang w:val="en-US"/>
              </w:rPr>
            </w:pPr>
          </w:p>
        </w:tc>
      </w:tr>
      <w:tr w:rsidR="00F0499B" w:rsidRPr="00B675F1" w14:paraId="3ED0CDA7" w14:textId="77777777" w:rsidTr="00DF5ACC">
        <w:tc>
          <w:tcPr>
            <w:tcW w:w="9345" w:type="dxa"/>
          </w:tcPr>
          <w:p w14:paraId="4D5E8994" w14:textId="77777777" w:rsidR="00F0499B" w:rsidRPr="0035359F" w:rsidRDefault="00F0499B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Does your Company have tools to provide weekly electronic sales and inventory reports?</w:t>
            </w:r>
          </w:p>
        </w:tc>
      </w:tr>
      <w:tr w:rsidR="007348F8" w:rsidRPr="00B675F1" w14:paraId="05526C0C" w14:textId="77777777" w:rsidTr="00DF5ACC">
        <w:tc>
          <w:tcPr>
            <w:tcW w:w="9345" w:type="dxa"/>
          </w:tcPr>
          <w:p w14:paraId="6B6E662B" w14:textId="77777777" w:rsidR="007348F8" w:rsidRPr="0035359F" w:rsidRDefault="007348F8">
            <w:pPr>
              <w:rPr>
                <w:sz w:val="20"/>
                <w:lang w:val="en-US"/>
              </w:rPr>
            </w:pPr>
          </w:p>
        </w:tc>
      </w:tr>
      <w:tr w:rsidR="00F0499B" w:rsidRPr="0035359F" w14:paraId="30CC5D47" w14:textId="77777777" w:rsidTr="007348F8">
        <w:tc>
          <w:tcPr>
            <w:tcW w:w="9345" w:type="dxa"/>
            <w:shd w:val="clear" w:color="auto" w:fill="E7E6E6" w:themeFill="background2"/>
          </w:tcPr>
          <w:p w14:paraId="4607B58B" w14:textId="77777777" w:rsidR="00F0499B" w:rsidRPr="0035359F" w:rsidRDefault="007348F8">
            <w:p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 xml:space="preserve">3.4 </w:t>
            </w:r>
            <w:r w:rsidR="00F0499B" w:rsidRPr="0035359F">
              <w:rPr>
                <w:b/>
                <w:sz w:val="20"/>
                <w:lang w:val="en-US"/>
              </w:rPr>
              <w:t>Order Processing</w:t>
            </w:r>
          </w:p>
        </w:tc>
      </w:tr>
      <w:tr w:rsidR="00F0499B" w:rsidRPr="00B675F1" w14:paraId="036AC5C0" w14:textId="77777777" w:rsidTr="00DF5ACC">
        <w:tc>
          <w:tcPr>
            <w:tcW w:w="9345" w:type="dxa"/>
          </w:tcPr>
          <w:p w14:paraId="2B234715" w14:textId="77777777" w:rsidR="00F0499B" w:rsidRPr="0035359F" w:rsidRDefault="00F0499B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On average, approximately how man</w:t>
            </w:r>
            <w:r w:rsidR="00F82491">
              <w:rPr>
                <w:sz w:val="20"/>
                <w:lang w:val="en-US"/>
              </w:rPr>
              <w:t>y</w:t>
            </w:r>
            <w:r w:rsidRPr="0035359F">
              <w:rPr>
                <w:sz w:val="20"/>
                <w:lang w:val="en-US"/>
              </w:rPr>
              <w:t xml:space="preserve"> customer orders does your Company process each day/week?</w:t>
            </w:r>
          </w:p>
        </w:tc>
      </w:tr>
      <w:tr w:rsidR="007348F8" w:rsidRPr="00B675F1" w14:paraId="205C0DFC" w14:textId="77777777" w:rsidTr="00DF5ACC">
        <w:tc>
          <w:tcPr>
            <w:tcW w:w="9345" w:type="dxa"/>
          </w:tcPr>
          <w:p w14:paraId="3231176A" w14:textId="77777777" w:rsidR="007348F8" w:rsidRPr="0035359F" w:rsidRDefault="007348F8">
            <w:pPr>
              <w:rPr>
                <w:sz w:val="20"/>
                <w:lang w:val="en-US"/>
              </w:rPr>
            </w:pPr>
          </w:p>
        </w:tc>
      </w:tr>
      <w:tr w:rsidR="00F0499B" w:rsidRPr="0035359F" w14:paraId="1BE4CCA2" w14:textId="77777777" w:rsidTr="007348F8">
        <w:tc>
          <w:tcPr>
            <w:tcW w:w="9345" w:type="dxa"/>
            <w:shd w:val="clear" w:color="auto" w:fill="E7E6E6" w:themeFill="background2"/>
          </w:tcPr>
          <w:p w14:paraId="11524319" w14:textId="77777777" w:rsidR="00F0499B" w:rsidRPr="0035359F" w:rsidRDefault="007348F8">
            <w:p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 xml:space="preserve">3.5 </w:t>
            </w:r>
            <w:r w:rsidR="00F0499B" w:rsidRPr="0035359F">
              <w:rPr>
                <w:b/>
                <w:sz w:val="20"/>
                <w:lang w:val="en-US"/>
              </w:rPr>
              <w:t>Internal user Rights</w:t>
            </w:r>
          </w:p>
        </w:tc>
      </w:tr>
      <w:tr w:rsidR="00F0499B" w:rsidRPr="00B675F1" w14:paraId="7B3D56AA" w14:textId="77777777" w:rsidTr="00DF5ACC">
        <w:tc>
          <w:tcPr>
            <w:tcW w:w="9345" w:type="dxa"/>
          </w:tcPr>
          <w:p w14:paraId="338B1F52" w14:textId="77777777" w:rsidR="00F0499B" w:rsidRPr="0035359F" w:rsidRDefault="00F0499B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Are you using the Internal user </w:t>
            </w:r>
            <w:r w:rsidR="007348F8" w:rsidRPr="0035359F">
              <w:rPr>
                <w:sz w:val="20"/>
                <w:lang w:val="en-US"/>
              </w:rPr>
              <w:t>Rights</w:t>
            </w:r>
            <w:r w:rsidRPr="0035359F">
              <w:rPr>
                <w:sz w:val="20"/>
                <w:lang w:val="en-US"/>
              </w:rPr>
              <w:t xml:space="preserve"> program for Microsoft products? Please describe how</w:t>
            </w:r>
            <w:r w:rsidR="00095262">
              <w:rPr>
                <w:sz w:val="20"/>
                <w:lang w:val="en-US"/>
              </w:rPr>
              <w:t xml:space="preserve"> </w:t>
            </w:r>
            <w:r w:rsidR="00DD094D">
              <w:rPr>
                <w:sz w:val="20"/>
                <w:lang w:val="en-US"/>
              </w:rPr>
              <w:t>many</w:t>
            </w:r>
            <w:r w:rsidR="00DD094D" w:rsidRPr="0035359F">
              <w:rPr>
                <w:sz w:val="20"/>
                <w:lang w:val="en-US"/>
              </w:rPr>
              <w:t xml:space="preserve"> licenses</w:t>
            </w:r>
            <w:r w:rsidRPr="0035359F">
              <w:rPr>
                <w:sz w:val="20"/>
                <w:lang w:val="en-US"/>
              </w:rPr>
              <w:t xml:space="preserve"> you are using and how</w:t>
            </w:r>
            <w:r w:rsidR="008303F3">
              <w:rPr>
                <w:sz w:val="20"/>
                <w:lang w:val="en-US"/>
              </w:rPr>
              <w:t>?</w:t>
            </w:r>
          </w:p>
        </w:tc>
      </w:tr>
      <w:tr w:rsidR="00F0499B" w:rsidRPr="00B675F1" w14:paraId="6457E3A5" w14:textId="77777777" w:rsidTr="00DF5ACC">
        <w:tc>
          <w:tcPr>
            <w:tcW w:w="9345" w:type="dxa"/>
          </w:tcPr>
          <w:p w14:paraId="7B32BBB4" w14:textId="77777777" w:rsidR="00F0499B" w:rsidRPr="0035359F" w:rsidRDefault="00F0499B">
            <w:pPr>
              <w:rPr>
                <w:sz w:val="20"/>
                <w:lang w:val="en-US"/>
              </w:rPr>
            </w:pPr>
          </w:p>
        </w:tc>
      </w:tr>
    </w:tbl>
    <w:p w14:paraId="1AC52981" w14:textId="77777777" w:rsidR="00DF5ACC" w:rsidRPr="0035359F" w:rsidRDefault="00DF5ACC">
      <w:pPr>
        <w:rPr>
          <w:sz w:val="20"/>
          <w:lang w:val="en-US"/>
        </w:rPr>
      </w:pPr>
    </w:p>
    <w:p w14:paraId="18D5F74F" w14:textId="77777777" w:rsidR="00F0499B" w:rsidRPr="0035359F" w:rsidRDefault="00F0499B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54A1" w:rsidRPr="0035359F" w14:paraId="578324A4" w14:textId="77777777" w:rsidTr="007348F8">
        <w:tc>
          <w:tcPr>
            <w:tcW w:w="9345" w:type="dxa"/>
            <w:shd w:val="clear" w:color="auto" w:fill="D0CECE" w:themeFill="background2" w:themeFillShade="E6"/>
          </w:tcPr>
          <w:p w14:paraId="637D4313" w14:textId="77777777" w:rsidR="00D054A1" w:rsidRPr="0035359F" w:rsidRDefault="00D054A1" w:rsidP="007348F8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>Sales</w:t>
            </w:r>
          </w:p>
        </w:tc>
      </w:tr>
      <w:tr w:rsidR="00D054A1" w:rsidRPr="0035359F" w14:paraId="6968F7CD" w14:textId="77777777" w:rsidTr="007348F8">
        <w:tc>
          <w:tcPr>
            <w:tcW w:w="9345" w:type="dxa"/>
            <w:shd w:val="clear" w:color="auto" w:fill="E7E6E6" w:themeFill="background2"/>
          </w:tcPr>
          <w:p w14:paraId="5D218144" w14:textId="77777777" w:rsidR="00D054A1" w:rsidRPr="0035359F" w:rsidRDefault="007348F8">
            <w:p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 xml:space="preserve">4.1 </w:t>
            </w:r>
            <w:r w:rsidR="00D054A1" w:rsidRPr="0035359F">
              <w:rPr>
                <w:b/>
                <w:sz w:val="20"/>
                <w:lang w:val="en-US"/>
              </w:rPr>
              <w:t xml:space="preserve">Sales organization </w:t>
            </w:r>
          </w:p>
        </w:tc>
      </w:tr>
      <w:tr w:rsidR="00D054A1" w:rsidRPr="00B675F1" w14:paraId="7D88BA48" w14:textId="77777777" w:rsidTr="00D054A1">
        <w:tc>
          <w:tcPr>
            <w:tcW w:w="9345" w:type="dxa"/>
          </w:tcPr>
          <w:p w14:paraId="7AF7551A" w14:textId="77777777" w:rsidR="00D054A1" w:rsidRPr="0035359F" w:rsidRDefault="00D054A1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How is your Company’s sales force organized? What is the average tenure of the </w:t>
            </w:r>
            <w:r w:rsidR="007348F8" w:rsidRPr="0035359F">
              <w:rPr>
                <w:sz w:val="20"/>
                <w:lang w:val="en-US"/>
              </w:rPr>
              <w:t>people</w:t>
            </w:r>
            <w:r w:rsidRPr="0035359F">
              <w:rPr>
                <w:sz w:val="20"/>
                <w:lang w:val="en-US"/>
              </w:rPr>
              <w:t xml:space="preserve"> in your sales organization</w:t>
            </w:r>
            <w:r w:rsidR="008303F3">
              <w:rPr>
                <w:sz w:val="20"/>
                <w:lang w:val="en-US"/>
              </w:rPr>
              <w:t>?</w:t>
            </w:r>
          </w:p>
        </w:tc>
      </w:tr>
      <w:tr w:rsidR="007348F8" w:rsidRPr="00B675F1" w14:paraId="415E9311" w14:textId="77777777" w:rsidTr="00D054A1">
        <w:tc>
          <w:tcPr>
            <w:tcW w:w="9345" w:type="dxa"/>
          </w:tcPr>
          <w:p w14:paraId="015F5578" w14:textId="77777777" w:rsidR="007348F8" w:rsidRPr="0035359F" w:rsidRDefault="007348F8">
            <w:pPr>
              <w:rPr>
                <w:sz w:val="20"/>
                <w:lang w:val="en-US"/>
              </w:rPr>
            </w:pPr>
          </w:p>
        </w:tc>
      </w:tr>
      <w:tr w:rsidR="00D054A1" w:rsidRPr="0035359F" w14:paraId="0BDF8C1A" w14:textId="77777777" w:rsidTr="00D054A1">
        <w:tc>
          <w:tcPr>
            <w:tcW w:w="9345" w:type="dxa"/>
          </w:tcPr>
          <w:p w14:paraId="643CCF0A" w14:textId="0801DA2B" w:rsidR="00D054A1" w:rsidRPr="00DD094D" w:rsidRDefault="00D054A1">
            <w:pPr>
              <w:rPr>
                <w:sz w:val="20"/>
              </w:rPr>
            </w:pPr>
            <w:r w:rsidRPr="0035359F">
              <w:rPr>
                <w:sz w:val="20"/>
                <w:lang w:val="en-US"/>
              </w:rPr>
              <w:t>Tele</w:t>
            </w:r>
            <w:r w:rsidR="00B675F1">
              <w:rPr>
                <w:sz w:val="20"/>
                <w:lang w:val="en-US"/>
              </w:rPr>
              <w:t xml:space="preserve"> </w:t>
            </w:r>
            <w:proofErr w:type="spellStart"/>
            <w:r w:rsidR="00B675F1">
              <w:rPr>
                <w:sz w:val="20"/>
                <w:lang w:val="en-US"/>
              </w:rPr>
              <w:t>S</w:t>
            </w:r>
            <w:r w:rsidRPr="0035359F">
              <w:rPr>
                <w:sz w:val="20"/>
                <w:lang w:val="en-US"/>
              </w:rPr>
              <w:t>alesForce</w:t>
            </w:r>
            <w:proofErr w:type="spellEnd"/>
            <w:r w:rsidR="007348F8" w:rsidRPr="0035359F">
              <w:rPr>
                <w:sz w:val="20"/>
                <w:lang w:val="en-US"/>
              </w:rPr>
              <w:t>:</w:t>
            </w:r>
          </w:p>
        </w:tc>
      </w:tr>
      <w:tr w:rsidR="00D054A1" w:rsidRPr="00B675F1" w14:paraId="36F61B6D" w14:textId="77777777" w:rsidTr="00D054A1">
        <w:tc>
          <w:tcPr>
            <w:tcW w:w="9345" w:type="dxa"/>
          </w:tcPr>
          <w:p w14:paraId="1A0E7047" w14:textId="77777777" w:rsidR="00D054A1" w:rsidRPr="0035359F" w:rsidRDefault="00D054A1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How many </w:t>
            </w:r>
            <w:proofErr w:type="spellStart"/>
            <w:r w:rsidRPr="0035359F">
              <w:rPr>
                <w:sz w:val="20"/>
                <w:lang w:val="en-US"/>
              </w:rPr>
              <w:t>telesales</w:t>
            </w:r>
            <w:proofErr w:type="spellEnd"/>
            <w:r w:rsidRPr="0035359F">
              <w:rPr>
                <w:sz w:val="20"/>
                <w:lang w:val="en-US"/>
              </w:rPr>
              <w:t xml:space="preserve"> people does your Company employ?</w:t>
            </w:r>
          </w:p>
        </w:tc>
      </w:tr>
      <w:tr w:rsidR="007348F8" w:rsidRPr="00B675F1" w14:paraId="45D677A3" w14:textId="77777777" w:rsidTr="00D054A1">
        <w:tc>
          <w:tcPr>
            <w:tcW w:w="9345" w:type="dxa"/>
          </w:tcPr>
          <w:p w14:paraId="1A86F0F4" w14:textId="77777777" w:rsidR="007348F8" w:rsidRPr="0035359F" w:rsidRDefault="007348F8">
            <w:pPr>
              <w:rPr>
                <w:sz w:val="20"/>
                <w:lang w:val="en-US"/>
              </w:rPr>
            </w:pPr>
          </w:p>
        </w:tc>
      </w:tr>
      <w:tr w:rsidR="00D054A1" w:rsidRPr="00B675F1" w14:paraId="763F4F49" w14:textId="77777777" w:rsidTr="00D054A1">
        <w:tc>
          <w:tcPr>
            <w:tcW w:w="9345" w:type="dxa"/>
          </w:tcPr>
          <w:p w14:paraId="4FB88E7E" w14:textId="77777777" w:rsidR="00D054A1" w:rsidRPr="0035359F" w:rsidRDefault="00D054A1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How many of these are:</w:t>
            </w:r>
          </w:p>
        </w:tc>
      </w:tr>
      <w:tr w:rsidR="00D054A1" w:rsidRPr="0035359F" w14:paraId="0768B79D" w14:textId="77777777" w:rsidTr="00D054A1">
        <w:tc>
          <w:tcPr>
            <w:tcW w:w="9345" w:type="dxa"/>
          </w:tcPr>
          <w:p w14:paraId="75D1A9B7" w14:textId="77777777" w:rsidR="00D054A1" w:rsidRPr="0035359F" w:rsidRDefault="00D054A1" w:rsidP="007348F8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Inbound </w:t>
            </w:r>
            <w:proofErr w:type="spellStart"/>
            <w:r w:rsidRPr="0035359F">
              <w:rPr>
                <w:sz w:val="20"/>
                <w:lang w:val="en-US"/>
              </w:rPr>
              <w:t>Telesales</w:t>
            </w:r>
            <w:proofErr w:type="spellEnd"/>
          </w:p>
        </w:tc>
      </w:tr>
      <w:tr w:rsidR="007348F8" w:rsidRPr="0035359F" w14:paraId="7ECB5031" w14:textId="77777777" w:rsidTr="00D054A1">
        <w:tc>
          <w:tcPr>
            <w:tcW w:w="9345" w:type="dxa"/>
          </w:tcPr>
          <w:p w14:paraId="5758A553" w14:textId="77777777" w:rsidR="007348F8" w:rsidRPr="0035359F" w:rsidRDefault="007348F8" w:rsidP="007348F8">
            <w:pPr>
              <w:pStyle w:val="ListParagraph"/>
              <w:rPr>
                <w:sz w:val="20"/>
                <w:lang w:val="en-US"/>
              </w:rPr>
            </w:pPr>
          </w:p>
        </w:tc>
      </w:tr>
      <w:tr w:rsidR="00D054A1" w:rsidRPr="0035359F" w14:paraId="4F4C736F" w14:textId="77777777" w:rsidTr="00D054A1">
        <w:tc>
          <w:tcPr>
            <w:tcW w:w="9345" w:type="dxa"/>
          </w:tcPr>
          <w:p w14:paraId="58D06F58" w14:textId="77777777" w:rsidR="00D054A1" w:rsidRPr="0035359F" w:rsidRDefault="007348F8" w:rsidP="007348F8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Outbound</w:t>
            </w:r>
            <w:r w:rsidR="00D054A1" w:rsidRPr="0035359F">
              <w:rPr>
                <w:sz w:val="20"/>
                <w:lang w:val="en-US"/>
              </w:rPr>
              <w:t xml:space="preserve"> </w:t>
            </w:r>
            <w:proofErr w:type="spellStart"/>
            <w:r w:rsidR="00D054A1" w:rsidRPr="0035359F">
              <w:rPr>
                <w:sz w:val="20"/>
                <w:lang w:val="en-US"/>
              </w:rPr>
              <w:t>Telesales</w:t>
            </w:r>
            <w:proofErr w:type="spellEnd"/>
          </w:p>
        </w:tc>
      </w:tr>
      <w:tr w:rsidR="007348F8" w:rsidRPr="0035359F" w14:paraId="59D02961" w14:textId="77777777" w:rsidTr="00D054A1">
        <w:tc>
          <w:tcPr>
            <w:tcW w:w="9345" w:type="dxa"/>
          </w:tcPr>
          <w:p w14:paraId="42F55BD1" w14:textId="77777777" w:rsidR="007348F8" w:rsidRPr="0035359F" w:rsidRDefault="007348F8" w:rsidP="007348F8">
            <w:pPr>
              <w:pStyle w:val="ListParagraph"/>
              <w:rPr>
                <w:sz w:val="20"/>
                <w:lang w:val="en-US"/>
              </w:rPr>
            </w:pPr>
          </w:p>
        </w:tc>
      </w:tr>
      <w:tr w:rsidR="00D054A1" w:rsidRPr="0035359F" w14:paraId="52216E21" w14:textId="77777777" w:rsidTr="00D054A1">
        <w:tc>
          <w:tcPr>
            <w:tcW w:w="9345" w:type="dxa"/>
          </w:tcPr>
          <w:p w14:paraId="21D060E1" w14:textId="77777777" w:rsidR="00D054A1" w:rsidRPr="0035359F" w:rsidRDefault="00D054A1" w:rsidP="007348F8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A combined role</w:t>
            </w:r>
          </w:p>
        </w:tc>
      </w:tr>
      <w:tr w:rsidR="007348F8" w:rsidRPr="0035359F" w14:paraId="53B5F71B" w14:textId="77777777" w:rsidTr="00D054A1">
        <w:tc>
          <w:tcPr>
            <w:tcW w:w="9345" w:type="dxa"/>
          </w:tcPr>
          <w:p w14:paraId="678AD262" w14:textId="77777777" w:rsidR="007348F8" w:rsidRPr="0035359F" w:rsidRDefault="007348F8" w:rsidP="007348F8">
            <w:pPr>
              <w:pStyle w:val="ListParagraph"/>
              <w:rPr>
                <w:sz w:val="20"/>
                <w:lang w:val="en-US"/>
              </w:rPr>
            </w:pPr>
          </w:p>
        </w:tc>
      </w:tr>
      <w:tr w:rsidR="00D054A1" w:rsidRPr="0035359F" w14:paraId="4DEDE18D" w14:textId="77777777" w:rsidTr="00D054A1">
        <w:tc>
          <w:tcPr>
            <w:tcW w:w="9345" w:type="dxa"/>
          </w:tcPr>
          <w:p w14:paraId="06D5AA2B" w14:textId="77777777" w:rsidR="00D054A1" w:rsidRPr="0035359F" w:rsidRDefault="00D054A1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Field (Direct Sales)</w:t>
            </w:r>
            <w:r w:rsidR="007348F8" w:rsidRPr="0035359F">
              <w:rPr>
                <w:sz w:val="20"/>
                <w:lang w:val="en-US"/>
              </w:rPr>
              <w:t>:</w:t>
            </w:r>
          </w:p>
        </w:tc>
      </w:tr>
      <w:tr w:rsidR="00D054A1" w:rsidRPr="00B675F1" w14:paraId="3188D898" w14:textId="77777777" w:rsidTr="00D054A1">
        <w:tc>
          <w:tcPr>
            <w:tcW w:w="9345" w:type="dxa"/>
          </w:tcPr>
          <w:p w14:paraId="39F2C553" w14:textId="77777777" w:rsidR="00D054A1" w:rsidRPr="0035359F" w:rsidRDefault="00D054A1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How many field sales</w:t>
            </w:r>
            <w:r w:rsidR="00805C02">
              <w:rPr>
                <w:sz w:val="20"/>
                <w:lang w:val="en-US"/>
              </w:rPr>
              <w:t xml:space="preserve"> </w:t>
            </w:r>
            <w:r w:rsidRPr="0035359F">
              <w:rPr>
                <w:sz w:val="20"/>
                <w:lang w:val="en-US"/>
              </w:rPr>
              <w:t>people does your Company employ</w:t>
            </w:r>
            <w:r w:rsidR="007348F8" w:rsidRPr="0035359F">
              <w:rPr>
                <w:sz w:val="20"/>
                <w:lang w:val="en-US"/>
              </w:rPr>
              <w:t>?</w:t>
            </w:r>
          </w:p>
        </w:tc>
      </w:tr>
      <w:tr w:rsidR="007348F8" w:rsidRPr="00B675F1" w14:paraId="54AAC7CD" w14:textId="77777777" w:rsidTr="00D054A1">
        <w:tc>
          <w:tcPr>
            <w:tcW w:w="9345" w:type="dxa"/>
          </w:tcPr>
          <w:p w14:paraId="69EA1815" w14:textId="77777777" w:rsidR="007348F8" w:rsidRPr="0035359F" w:rsidRDefault="007348F8">
            <w:pPr>
              <w:rPr>
                <w:sz w:val="20"/>
                <w:lang w:val="en-US"/>
              </w:rPr>
            </w:pPr>
          </w:p>
        </w:tc>
      </w:tr>
      <w:tr w:rsidR="00511366" w:rsidRPr="0035359F" w14:paraId="7BD05E41" w14:textId="77777777" w:rsidTr="007348F8">
        <w:tc>
          <w:tcPr>
            <w:tcW w:w="9345" w:type="dxa"/>
            <w:shd w:val="clear" w:color="auto" w:fill="E7E6E6" w:themeFill="background2"/>
          </w:tcPr>
          <w:p w14:paraId="36BFEC13" w14:textId="77777777" w:rsidR="00511366" w:rsidRPr="0035359F" w:rsidRDefault="007348F8">
            <w:p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 xml:space="preserve">4.2 </w:t>
            </w:r>
            <w:r w:rsidR="00511366" w:rsidRPr="0035359F">
              <w:rPr>
                <w:b/>
                <w:sz w:val="20"/>
                <w:lang w:val="en-US"/>
              </w:rPr>
              <w:t>Sales Competency</w:t>
            </w:r>
          </w:p>
        </w:tc>
      </w:tr>
      <w:tr w:rsidR="00511366" w:rsidRPr="00B675F1" w14:paraId="7F7CC641" w14:textId="77777777" w:rsidTr="00D054A1">
        <w:tc>
          <w:tcPr>
            <w:tcW w:w="9345" w:type="dxa"/>
          </w:tcPr>
          <w:p w14:paraId="03BCDD27" w14:textId="77777777" w:rsidR="00511366" w:rsidRPr="0035359F" w:rsidRDefault="00511366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Do you have a formal internal sales skills training program?</w:t>
            </w:r>
          </w:p>
        </w:tc>
      </w:tr>
      <w:tr w:rsidR="00866E55" w:rsidRPr="00B675F1" w14:paraId="4320E891" w14:textId="77777777" w:rsidTr="00D054A1">
        <w:tc>
          <w:tcPr>
            <w:tcW w:w="9345" w:type="dxa"/>
          </w:tcPr>
          <w:p w14:paraId="70CEA871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511366" w:rsidRPr="00B675F1" w14:paraId="31DA7936" w14:textId="77777777" w:rsidTr="00D054A1">
        <w:tc>
          <w:tcPr>
            <w:tcW w:w="9345" w:type="dxa"/>
          </w:tcPr>
          <w:p w14:paraId="6086E3B5" w14:textId="77777777" w:rsidR="00511366" w:rsidRPr="0035359F" w:rsidRDefault="00511366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How are sales people trained</w:t>
            </w:r>
            <w:r w:rsidR="007348F8" w:rsidRPr="0035359F">
              <w:rPr>
                <w:sz w:val="20"/>
                <w:lang w:val="en-US"/>
              </w:rPr>
              <w:t>?</w:t>
            </w:r>
          </w:p>
        </w:tc>
      </w:tr>
      <w:tr w:rsidR="00866E55" w:rsidRPr="00B675F1" w14:paraId="4280BDA5" w14:textId="77777777" w:rsidTr="00D054A1">
        <w:tc>
          <w:tcPr>
            <w:tcW w:w="9345" w:type="dxa"/>
          </w:tcPr>
          <w:p w14:paraId="2568DA05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511366" w:rsidRPr="0035359F" w14:paraId="5038223A" w14:textId="77777777" w:rsidTr="00866E55">
        <w:tc>
          <w:tcPr>
            <w:tcW w:w="9345" w:type="dxa"/>
            <w:shd w:val="clear" w:color="auto" w:fill="E7E6E6" w:themeFill="background2"/>
          </w:tcPr>
          <w:p w14:paraId="5FF835E3" w14:textId="77777777" w:rsidR="00511366" w:rsidRPr="0035359F" w:rsidRDefault="00866E55">
            <w:p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 xml:space="preserve">4.4 </w:t>
            </w:r>
            <w:r w:rsidR="00511366" w:rsidRPr="0035359F">
              <w:rPr>
                <w:b/>
                <w:sz w:val="20"/>
                <w:lang w:val="en-US"/>
              </w:rPr>
              <w:t>Compensation</w:t>
            </w:r>
          </w:p>
        </w:tc>
      </w:tr>
      <w:tr w:rsidR="00511366" w:rsidRPr="0035359F" w14:paraId="6EEDD8D9" w14:textId="77777777" w:rsidTr="00D054A1">
        <w:tc>
          <w:tcPr>
            <w:tcW w:w="9345" w:type="dxa"/>
          </w:tcPr>
          <w:p w14:paraId="1485DFF8" w14:textId="77777777" w:rsidR="00511366" w:rsidRPr="00035026" w:rsidRDefault="00511366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Do you have special compensation program and / or incentives for cloud sales</w:t>
            </w:r>
            <w:r w:rsidR="00866E55" w:rsidRPr="0035359F">
              <w:rPr>
                <w:sz w:val="20"/>
                <w:lang w:val="en-US"/>
              </w:rPr>
              <w:t>?</w:t>
            </w:r>
            <w:r w:rsidRPr="0035359F">
              <w:rPr>
                <w:sz w:val="20"/>
                <w:lang w:val="en-US"/>
              </w:rPr>
              <w:t xml:space="preserve"> </w:t>
            </w:r>
            <w:r w:rsidR="00866E55" w:rsidRPr="0035359F">
              <w:rPr>
                <w:sz w:val="20"/>
                <w:lang w:val="en-US"/>
              </w:rPr>
              <w:t>I</w:t>
            </w:r>
            <w:r w:rsidRPr="0035359F">
              <w:rPr>
                <w:sz w:val="20"/>
                <w:lang w:val="en-US"/>
              </w:rPr>
              <w:t xml:space="preserve">f yes, please </w:t>
            </w:r>
            <w:r w:rsidR="00866E55" w:rsidRPr="0035359F">
              <w:rPr>
                <w:sz w:val="20"/>
                <w:lang w:val="en-US"/>
              </w:rPr>
              <w:t>elaborate</w:t>
            </w:r>
            <w:r w:rsidR="00035026">
              <w:rPr>
                <w:sz w:val="20"/>
              </w:rPr>
              <w:t>.</w:t>
            </w:r>
          </w:p>
        </w:tc>
      </w:tr>
      <w:tr w:rsidR="00866E55" w:rsidRPr="0035359F" w14:paraId="15FF0ED9" w14:textId="77777777" w:rsidTr="00D054A1">
        <w:tc>
          <w:tcPr>
            <w:tcW w:w="9345" w:type="dxa"/>
          </w:tcPr>
          <w:p w14:paraId="35A50008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</w:tbl>
    <w:p w14:paraId="74E9496F" w14:textId="77777777" w:rsidR="00973808" w:rsidRPr="0035359F" w:rsidRDefault="00973808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511"/>
        <w:gridCol w:w="2712"/>
      </w:tblGrid>
      <w:tr w:rsidR="00866E55" w:rsidRPr="0035359F" w14:paraId="57E37915" w14:textId="77777777" w:rsidTr="00423853">
        <w:tc>
          <w:tcPr>
            <w:tcW w:w="9345" w:type="dxa"/>
            <w:gridSpan w:val="3"/>
            <w:shd w:val="clear" w:color="auto" w:fill="D0CECE" w:themeFill="background2" w:themeFillShade="E6"/>
          </w:tcPr>
          <w:p w14:paraId="34B326C7" w14:textId="77777777" w:rsidR="00866E55" w:rsidRPr="0035359F" w:rsidRDefault="00866E55" w:rsidP="00866E55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lastRenderedPageBreak/>
              <w:t>Marketing</w:t>
            </w:r>
          </w:p>
        </w:tc>
      </w:tr>
      <w:tr w:rsidR="00866E55" w:rsidRPr="00B675F1" w14:paraId="0FA2EB4B" w14:textId="77777777" w:rsidTr="00866E55">
        <w:tc>
          <w:tcPr>
            <w:tcW w:w="2122" w:type="dxa"/>
          </w:tcPr>
          <w:p w14:paraId="4CA8FDD5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Marketing Department</w:t>
            </w:r>
          </w:p>
        </w:tc>
        <w:tc>
          <w:tcPr>
            <w:tcW w:w="4511" w:type="dxa"/>
          </w:tcPr>
          <w:p w14:paraId="0A1EC11A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Do you have a dedicated marketing department</w:t>
            </w:r>
            <w:r w:rsidR="00035026">
              <w:rPr>
                <w:sz w:val="20"/>
                <w:lang w:val="en-US"/>
              </w:rPr>
              <w:t>?</w:t>
            </w:r>
          </w:p>
        </w:tc>
        <w:tc>
          <w:tcPr>
            <w:tcW w:w="2712" w:type="dxa"/>
          </w:tcPr>
          <w:p w14:paraId="58E2CB6D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B675F1" w14:paraId="61E79282" w14:textId="77777777" w:rsidTr="00866E55">
        <w:tc>
          <w:tcPr>
            <w:tcW w:w="2122" w:type="dxa"/>
          </w:tcPr>
          <w:p w14:paraId="782955CA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Marketing Staff</w:t>
            </w:r>
          </w:p>
        </w:tc>
        <w:tc>
          <w:tcPr>
            <w:tcW w:w="4511" w:type="dxa"/>
          </w:tcPr>
          <w:p w14:paraId="64CD1367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How many full-time Marketing staff do you employ</w:t>
            </w:r>
            <w:r w:rsidR="00035026">
              <w:rPr>
                <w:sz w:val="20"/>
                <w:lang w:val="en-US"/>
              </w:rPr>
              <w:t>?</w:t>
            </w:r>
          </w:p>
        </w:tc>
        <w:tc>
          <w:tcPr>
            <w:tcW w:w="2712" w:type="dxa"/>
          </w:tcPr>
          <w:p w14:paraId="2A6E3B59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B675F1" w14:paraId="7AC9C842" w14:textId="77777777" w:rsidTr="00866E55">
        <w:tc>
          <w:tcPr>
            <w:tcW w:w="2122" w:type="dxa"/>
          </w:tcPr>
          <w:p w14:paraId="0BEC6284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MSFT marketing people</w:t>
            </w:r>
          </w:p>
        </w:tc>
        <w:tc>
          <w:tcPr>
            <w:tcW w:w="4511" w:type="dxa"/>
          </w:tcPr>
          <w:p w14:paraId="068C1AE7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How many full-time Marketing staff are dedicated (no other business responsibilities) to Microsoft</w:t>
            </w:r>
            <w:r w:rsidR="00035026">
              <w:rPr>
                <w:sz w:val="20"/>
                <w:lang w:val="en-US"/>
              </w:rPr>
              <w:t>?</w:t>
            </w:r>
          </w:p>
        </w:tc>
        <w:tc>
          <w:tcPr>
            <w:tcW w:w="2712" w:type="dxa"/>
          </w:tcPr>
          <w:p w14:paraId="47F0C531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B675F1" w14:paraId="7241B527" w14:textId="77777777" w:rsidTr="00866E55">
        <w:tc>
          <w:tcPr>
            <w:tcW w:w="2122" w:type="dxa"/>
          </w:tcPr>
          <w:p w14:paraId="2A14758D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Training / Seminars</w:t>
            </w:r>
          </w:p>
        </w:tc>
        <w:tc>
          <w:tcPr>
            <w:tcW w:w="4511" w:type="dxa"/>
          </w:tcPr>
          <w:p w14:paraId="6DEE7983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How often does your Company provide training and seminars to your end users?</w:t>
            </w:r>
          </w:p>
        </w:tc>
        <w:tc>
          <w:tcPr>
            <w:tcW w:w="2712" w:type="dxa"/>
          </w:tcPr>
          <w:p w14:paraId="70B887E1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B675F1" w14:paraId="7A0B5ACC" w14:textId="77777777" w:rsidTr="00866E55">
        <w:tc>
          <w:tcPr>
            <w:tcW w:w="2122" w:type="dxa"/>
          </w:tcPr>
          <w:p w14:paraId="5DCF8118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  <w:tc>
          <w:tcPr>
            <w:tcW w:w="4511" w:type="dxa"/>
          </w:tcPr>
          <w:p w14:paraId="7C984D28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What are the key delivery mechanisms?</w:t>
            </w:r>
          </w:p>
        </w:tc>
        <w:tc>
          <w:tcPr>
            <w:tcW w:w="2712" w:type="dxa"/>
          </w:tcPr>
          <w:p w14:paraId="79D4F6C2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B675F1" w14:paraId="7CDE6119" w14:textId="77777777" w:rsidTr="00866E55">
        <w:tc>
          <w:tcPr>
            <w:tcW w:w="2122" w:type="dxa"/>
          </w:tcPr>
          <w:p w14:paraId="20A73AB9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Advertising</w:t>
            </w:r>
          </w:p>
        </w:tc>
        <w:tc>
          <w:tcPr>
            <w:tcW w:w="4511" w:type="dxa"/>
          </w:tcPr>
          <w:p w14:paraId="4A84935D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Does your Company advertise Microsoft products?</w:t>
            </w:r>
          </w:p>
        </w:tc>
        <w:tc>
          <w:tcPr>
            <w:tcW w:w="2712" w:type="dxa"/>
          </w:tcPr>
          <w:p w14:paraId="5B162D8D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B675F1" w14:paraId="10FEA1D7" w14:textId="77777777" w:rsidTr="00866E55">
        <w:tc>
          <w:tcPr>
            <w:tcW w:w="2122" w:type="dxa"/>
          </w:tcPr>
          <w:p w14:paraId="7A3FE4FA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  <w:tc>
          <w:tcPr>
            <w:tcW w:w="4511" w:type="dxa"/>
          </w:tcPr>
          <w:p w14:paraId="0040566A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What is the frequency of Microsoft product advertising? Please provide Microsoft product advertising examples on a separate attachment</w:t>
            </w:r>
            <w:r w:rsidR="00035026">
              <w:rPr>
                <w:sz w:val="20"/>
                <w:lang w:val="en-US"/>
              </w:rPr>
              <w:t>.</w:t>
            </w:r>
          </w:p>
        </w:tc>
        <w:tc>
          <w:tcPr>
            <w:tcW w:w="2712" w:type="dxa"/>
          </w:tcPr>
          <w:p w14:paraId="3F3FE345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B675F1" w14:paraId="0721BD26" w14:textId="77777777" w:rsidTr="00866E55">
        <w:tc>
          <w:tcPr>
            <w:tcW w:w="2122" w:type="dxa"/>
          </w:tcPr>
          <w:p w14:paraId="139379D1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Direct mailing / Faxing</w:t>
            </w:r>
          </w:p>
        </w:tc>
        <w:tc>
          <w:tcPr>
            <w:tcW w:w="4511" w:type="dxa"/>
          </w:tcPr>
          <w:p w14:paraId="1BB5100F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Does your Company conduct email, direct mail, or fax mailing campaigns?</w:t>
            </w:r>
          </w:p>
        </w:tc>
        <w:tc>
          <w:tcPr>
            <w:tcW w:w="2712" w:type="dxa"/>
          </w:tcPr>
          <w:p w14:paraId="0C35CDB8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35359F" w14:paraId="09E318F2" w14:textId="77777777" w:rsidTr="00866E55">
        <w:tc>
          <w:tcPr>
            <w:tcW w:w="2122" w:type="dxa"/>
          </w:tcPr>
          <w:p w14:paraId="34622236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  <w:tc>
          <w:tcPr>
            <w:tcW w:w="4511" w:type="dxa"/>
          </w:tcPr>
          <w:p w14:paraId="33C74F6E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If yes, how many times in the past year and what is the total number of recipients? Please provide examples</w:t>
            </w:r>
            <w:r w:rsidR="00035026">
              <w:rPr>
                <w:sz w:val="20"/>
                <w:lang w:val="en-US"/>
              </w:rPr>
              <w:t>.</w:t>
            </w:r>
          </w:p>
        </w:tc>
        <w:tc>
          <w:tcPr>
            <w:tcW w:w="2712" w:type="dxa"/>
          </w:tcPr>
          <w:p w14:paraId="003EF253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B675F1" w14:paraId="39B2C8AE" w14:textId="77777777" w:rsidTr="00866E55">
        <w:tc>
          <w:tcPr>
            <w:tcW w:w="2122" w:type="dxa"/>
          </w:tcPr>
          <w:p w14:paraId="6840B7A2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Web marketing</w:t>
            </w:r>
          </w:p>
        </w:tc>
        <w:tc>
          <w:tcPr>
            <w:tcW w:w="4511" w:type="dxa"/>
          </w:tcPr>
          <w:p w14:paraId="15D1A127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Does your Company have a dedicated website?</w:t>
            </w:r>
          </w:p>
        </w:tc>
        <w:tc>
          <w:tcPr>
            <w:tcW w:w="2712" w:type="dxa"/>
          </w:tcPr>
          <w:p w14:paraId="26202186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B675F1" w14:paraId="5921E6B2" w14:textId="77777777" w:rsidTr="00866E55">
        <w:tc>
          <w:tcPr>
            <w:tcW w:w="2122" w:type="dxa"/>
          </w:tcPr>
          <w:p w14:paraId="1AC97B21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  <w:tc>
          <w:tcPr>
            <w:tcW w:w="4511" w:type="dxa"/>
          </w:tcPr>
          <w:p w14:paraId="3E855224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If yes, does your Company advertise Microsoft products through your website?</w:t>
            </w:r>
          </w:p>
        </w:tc>
        <w:tc>
          <w:tcPr>
            <w:tcW w:w="2712" w:type="dxa"/>
          </w:tcPr>
          <w:p w14:paraId="1BAD0EEA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B675F1" w14:paraId="69C8B327" w14:textId="77777777" w:rsidTr="00866E55">
        <w:tc>
          <w:tcPr>
            <w:tcW w:w="2122" w:type="dxa"/>
          </w:tcPr>
          <w:p w14:paraId="049C23A4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  <w:tc>
          <w:tcPr>
            <w:tcW w:w="4511" w:type="dxa"/>
          </w:tcPr>
          <w:p w14:paraId="75101069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If yes, please provide examples (screen shots) of web ads and placements for Microsoft products</w:t>
            </w:r>
            <w:r w:rsidR="00035026">
              <w:rPr>
                <w:sz w:val="20"/>
                <w:lang w:val="en-US"/>
              </w:rPr>
              <w:t>.</w:t>
            </w:r>
          </w:p>
        </w:tc>
        <w:tc>
          <w:tcPr>
            <w:tcW w:w="2712" w:type="dxa"/>
          </w:tcPr>
          <w:p w14:paraId="04527114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B675F1" w14:paraId="0F90F4D4" w14:textId="77777777" w:rsidTr="00866E55">
        <w:tc>
          <w:tcPr>
            <w:tcW w:w="2122" w:type="dxa"/>
          </w:tcPr>
          <w:p w14:paraId="538DC36C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  <w:tc>
          <w:tcPr>
            <w:tcW w:w="4511" w:type="dxa"/>
          </w:tcPr>
          <w:p w14:paraId="008EE16D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What are your key digital marketing motions?</w:t>
            </w:r>
          </w:p>
        </w:tc>
        <w:tc>
          <w:tcPr>
            <w:tcW w:w="2712" w:type="dxa"/>
          </w:tcPr>
          <w:p w14:paraId="046AC840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035026" w14:paraId="5E1D4D94" w14:textId="77777777" w:rsidTr="00866E55">
        <w:tc>
          <w:tcPr>
            <w:tcW w:w="2122" w:type="dxa"/>
          </w:tcPr>
          <w:p w14:paraId="470D231E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MS marketing budget</w:t>
            </w:r>
          </w:p>
        </w:tc>
        <w:tc>
          <w:tcPr>
            <w:tcW w:w="4511" w:type="dxa"/>
          </w:tcPr>
          <w:p w14:paraId="5E091603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What % of your total available Microsoft Coop Marketing funds have been used to market Microsoft products in the past 12 month</w:t>
            </w:r>
            <w:r w:rsidR="00624887">
              <w:rPr>
                <w:sz w:val="20"/>
                <w:lang w:val="en-US"/>
              </w:rPr>
              <w:t>s</w:t>
            </w:r>
            <w:r w:rsidRPr="0035359F">
              <w:rPr>
                <w:sz w:val="20"/>
                <w:lang w:val="en-US"/>
              </w:rPr>
              <w:t xml:space="preserve">? </w:t>
            </w:r>
            <w:r w:rsidR="00035026">
              <w:rPr>
                <w:sz w:val="20"/>
                <w:lang w:val="en-US"/>
              </w:rPr>
              <w:t>(If any)</w:t>
            </w:r>
          </w:p>
        </w:tc>
        <w:tc>
          <w:tcPr>
            <w:tcW w:w="2712" w:type="dxa"/>
          </w:tcPr>
          <w:p w14:paraId="1D9E5486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B675F1" w14:paraId="16D38F5E" w14:textId="77777777" w:rsidTr="00866E55">
        <w:tc>
          <w:tcPr>
            <w:tcW w:w="2122" w:type="dxa"/>
          </w:tcPr>
          <w:p w14:paraId="253609BF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  <w:tc>
          <w:tcPr>
            <w:tcW w:w="4511" w:type="dxa"/>
          </w:tcPr>
          <w:p w14:paraId="2520BC34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What are the most efficient mechanisms in join</w:t>
            </w:r>
            <w:r w:rsidR="00035026">
              <w:rPr>
                <w:sz w:val="20"/>
                <w:lang w:val="en-US"/>
              </w:rPr>
              <w:t>t</w:t>
            </w:r>
            <w:r w:rsidRPr="0035359F">
              <w:rPr>
                <w:sz w:val="20"/>
                <w:lang w:val="en-US"/>
              </w:rPr>
              <w:t xml:space="preserve"> M</w:t>
            </w:r>
            <w:r w:rsidR="00035026">
              <w:rPr>
                <w:sz w:val="20"/>
                <w:lang w:val="en-US"/>
              </w:rPr>
              <w:t>icrosoft</w:t>
            </w:r>
            <w:r w:rsidRPr="0035359F">
              <w:rPr>
                <w:sz w:val="20"/>
                <w:lang w:val="en-US"/>
              </w:rPr>
              <w:t xml:space="preserve"> marketing for you?</w:t>
            </w:r>
          </w:p>
        </w:tc>
        <w:tc>
          <w:tcPr>
            <w:tcW w:w="2712" w:type="dxa"/>
          </w:tcPr>
          <w:p w14:paraId="73E0EC3B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B675F1" w14:paraId="7E1F1824" w14:textId="77777777" w:rsidTr="00866E55">
        <w:tc>
          <w:tcPr>
            <w:tcW w:w="2122" w:type="dxa"/>
          </w:tcPr>
          <w:p w14:paraId="4D2FCD68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SAM and Compliance</w:t>
            </w:r>
          </w:p>
        </w:tc>
        <w:tc>
          <w:tcPr>
            <w:tcW w:w="4511" w:type="dxa"/>
          </w:tcPr>
          <w:p w14:paraId="3DE7FAD4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How valuable is SAM </w:t>
            </w:r>
            <w:r w:rsidR="004421DD">
              <w:rPr>
                <w:sz w:val="20"/>
                <w:lang w:val="en-US"/>
              </w:rPr>
              <w:t xml:space="preserve">(Software Asset Management) </w:t>
            </w:r>
            <w:r w:rsidRPr="0035359F">
              <w:rPr>
                <w:sz w:val="20"/>
                <w:lang w:val="en-US"/>
              </w:rPr>
              <w:t>for you as a motion?</w:t>
            </w:r>
          </w:p>
        </w:tc>
        <w:tc>
          <w:tcPr>
            <w:tcW w:w="2712" w:type="dxa"/>
          </w:tcPr>
          <w:p w14:paraId="078E6E03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35359F" w14:paraId="760DBF32" w14:textId="77777777" w:rsidTr="00866E55">
        <w:tc>
          <w:tcPr>
            <w:tcW w:w="2122" w:type="dxa"/>
          </w:tcPr>
          <w:p w14:paraId="09EE1FFB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Customer satisfaction measurements</w:t>
            </w:r>
          </w:p>
        </w:tc>
        <w:tc>
          <w:tcPr>
            <w:tcW w:w="4511" w:type="dxa"/>
          </w:tcPr>
          <w:p w14:paraId="0F4DA040" w14:textId="77777777" w:rsidR="00B3123C" w:rsidRPr="0035359F" w:rsidRDefault="00B3123C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Does your Company conduct customer satisfaction survey? If yes, how often?</w:t>
            </w:r>
          </w:p>
        </w:tc>
        <w:tc>
          <w:tcPr>
            <w:tcW w:w="2712" w:type="dxa"/>
          </w:tcPr>
          <w:p w14:paraId="30097657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B3123C" w:rsidRPr="00B675F1" w14:paraId="5ACADDB2" w14:textId="77777777" w:rsidTr="00866E55">
        <w:tc>
          <w:tcPr>
            <w:tcW w:w="2122" w:type="dxa"/>
          </w:tcPr>
          <w:p w14:paraId="086CC7F8" w14:textId="77777777" w:rsidR="00B3123C" w:rsidRPr="0035359F" w:rsidRDefault="00B3123C">
            <w:pPr>
              <w:rPr>
                <w:sz w:val="20"/>
                <w:lang w:val="en-US"/>
              </w:rPr>
            </w:pPr>
          </w:p>
        </w:tc>
        <w:tc>
          <w:tcPr>
            <w:tcW w:w="4511" w:type="dxa"/>
          </w:tcPr>
          <w:p w14:paraId="504030A9" w14:textId="77777777" w:rsidR="00B3123C" w:rsidRPr="0035359F" w:rsidRDefault="00B3123C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How do you work on growing customer satisfaction?</w:t>
            </w:r>
          </w:p>
        </w:tc>
        <w:tc>
          <w:tcPr>
            <w:tcW w:w="2712" w:type="dxa"/>
          </w:tcPr>
          <w:p w14:paraId="4997ACBE" w14:textId="77777777" w:rsidR="00B3123C" w:rsidRPr="0035359F" w:rsidRDefault="00B3123C">
            <w:pPr>
              <w:rPr>
                <w:sz w:val="20"/>
                <w:lang w:val="en-US"/>
              </w:rPr>
            </w:pPr>
          </w:p>
        </w:tc>
      </w:tr>
      <w:tr w:rsidR="00866E55" w:rsidRPr="00B675F1" w14:paraId="7BA8AF2E" w14:textId="77777777" w:rsidTr="00866E55">
        <w:tc>
          <w:tcPr>
            <w:tcW w:w="2122" w:type="dxa"/>
          </w:tcPr>
          <w:p w14:paraId="33A7EC5A" w14:textId="5B3F49E8" w:rsidR="00866E55" w:rsidRPr="0035359F" w:rsidRDefault="00B3123C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Compla</w:t>
            </w:r>
            <w:r w:rsidR="00064393">
              <w:rPr>
                <w:sz w:val="20"/>
                <w:lang w:val="en-US"/>
              </w:rPr>
              <w:t>i</w:t>
            </w:r>
            <w:r w:rsidRPr="0035359F">
              <w:rPr>
                <w:sz w:val="20"/>
                <w:lang w:val="en-US"/>
              </w:rPr>
              <w:t>nt Management</w:t>
            </w:r>
          </w:p>
        </w:tc>
        <w:tc>
          <w:tcPr>
            <w:tcW w:w="4511" w:type="dxa"/>
          </w:tcPr>
          <w:p w14:paraId="4C2307BF" w14:textId="36E61BDF" w:rsidR="00866E55" w:rsidRPr="0035359F" w:rsidRDefault="0006439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w d</w:t>
            </w:r>
            <w:r w:rsidR="00B3123C" w:rsidRPr="0035359F">
              <w:rPr>
                <w:sz w:val="20"/>
                <w:lang w:val="en-US"/>
              </w:rPr>
              <w:t>oes your Company conduct customer compla</w:t>
            </w:r>
            <w:r w:rsidR="00691FA9">
              <w:rPr>
                <w:sz w:val="20"/>
                <w:lang w:val="en-US"/>
              </w:rPr>
              <w:t>i</w:t>
            </w:r>
            <w:r w:rsidR="00B3123C" w:rsidRPr="0035359F">
              <w:rPr>
                <w:sz w:val="20"/>
                <w:lang w:val="en-US"/>
              </w:rPr>
              <w:t>nt</w:t>
            </w:r>
            <w:r>
              <w:rPr>
                <w:sz w:val="20"/>
                <w:lang w:val="en-US"/>
              </w:rPr>
              <w:t>s</w:t>
            </w:r>
            <w:r w:rsidR="00B3123C" w:rsidRPr="0035359F">
              <w:rPr>
                <w:sz w:val="20"/>
                <w:lang w:val="en-US"/>
              </w:rPr>
              <w:t>?</w:t>
            </w:r>
          </w:p>
        </w:tc>
        <w:tc>
          <w:tcPr>
            <w:tcW w:w="2712" w:type="dxa"/>
          </w:tcPr>
          <w:p w14:paraId="76ECF610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  <w:tr w:rsidR="00866E55" w:rsidRPr="00B675F1" w14:paraId="1D62CB7A" w14:textId="77777777" w:rsidTr="00866E55">
        <w:tc>
          <w:tcPr>
            <w:tcW w:w="2122" w:type="dxa"/>
          </w:tcPr>
          <w:p w14:paraId="11558328" w14:textId="77777777" w:rsidR="00866E55" w:rsidRPr="0035359F" w:rsidRDefault="00866E55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Customer Lifecycle management</w:t>
            </w:r>
          </w:p>
        </w:tc>
        <w:tc>
          <w:tcPr>
            <w:tcW w:w="4511" w:type="dxa"/>
          </w:tcPr>
          <w:p w14:paraId="18954A5C" w14:textId="77777777" w:rsidR="00866E55" w:rsidRPr="0035359F" w:rsidRDefault="00B3123C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How are you managing your customer lifecycle in the annuity business?</w:t>
            </w:r>
          </w:p>
        </w:tc>
        <w:tc>
          <w:tcPr>
            <w:tcW w:w="2712" w:type="dxa"/>
          </w:tcPr>
          <w:p w14:paraId="32526112" w14:textId="77777777" w:rsidR="00866E55" w:rsidRPr="0035359F" w:rsidRDefault="00866E55">
            <w:pPr>
              <w:rPr>
                <w:sz w:val="20"/>
                <w:lang w:val="en-US"/>
              </w:rPr>
            </w:pPr>
          </w:p>
        </w:tc>
      </w:tr>
    </w:tbl>
    <w:p w14:paraId="7224DC49" w14:textId="77777777" w:rsidR="00973808" w:rsidRPr="0035359F" w:rsidRDefault="00973808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123C" w:rsidRPr="0035359F" w14:paraId="79BAB83E" w14:textId="77777777" w:rsidTr="00B3123C">
        <w:tc>
          <w:tcPr>
            <w:tcW w:w="9345" w:type="dxa"/>
            <w:shd w:val="clear" w:color="auto" w:fill="D0CECE" w:themeFill="background2" w:themeFillShade="E6"/>
          </w:tcPr>
          <w:p w14:paraId="0B23DBFA" w14:textId="77777777" w:rsidR="00B3123C" w:rsidRPr="0035359F" w:rsidRDefault="00B3123C" w:rsidP="00B3123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lang w:val="en-US"/>
              </w:rPr>
            </w:pPr>
            <w:r w:rsidRPr="0035359F">
              <w:rPr>
                <w:b/>
                <w:sz w:val="20"/>
                <w:lang w:val="en-US"/>
              </w:rPr>
              <w:t>Licensing and Technical Skills</w:t>
            </w:r>
          </w:p>
        </w:tc>
      </w:tr>
      <w:tr w:rsidR="00B3123C" w:rsidRPr="0035359F" w14:paraId="78175B13" w14:textId="77777777" w:rsidTr="00B3123C">
        <w:tc>
          <w:tcPr>
            <w:tcW w:w="9345" w:type="dxa"/>
            <w:shd w:val="clear" w:color="auto" w:fill="E7E6E6" w:themeFill="background2"/>
          </w:tcPr>
          <w:p w14:paraId="0B3B2C18" w14:textId="51E3B893" w:rsidR="00B3123C" w:rsidRPr="0035359F" w:rsidRDefault="00B3123C" w:rsidP="00B3123C">
            <w:pPr>
              <w:rPr>
                <w:b/>
                <w:sz w:val="20"/>
                <w:lang w:val="en-US"/>
              </w:rPr>
            </w:pPr>
            <w:bookmarkStart w:id="0" w:name="_GoBack"/>
            <w:bookmarkEnd w:id="0"/>
          </w:p>
        </w:tc>
      </w:tr>
      <w:tr w:rsidR="00B3123C" w:rsidRPr="00B675F1" w14:paraId="350762BB" w14:textId="77777777" w:rsidTr="00B3123C">
        <w:tc>
          <w:tcPr>
            <w:tcW w:w="9345" w:type="dxa"/>
          </w:tcPr>
          <w:p w14:paraId="330DD73F" w14:textId="77777777" w:rsidR="00B3123C" w:rsidRPr="0035359F" w:rsidRDefault="00B3123C" w:rsidP="00B3123C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Please list any Microsoft certification(s) that your employees have </w:t>
            </w:r>
            <w:proofErr w:type="spellStart"/>
            <w:r w:rsidRPr="0035359F">
              <w:rPr>
                <w:sz w:val="20"/>
                <w:lang w:val="en-US"/>
              </w:rPr>
              <w:t>attainted</w:t>
            </w:r>
            <w:proofErr w:type="spellEnd"/>
            <w:r w:rsidRPr="0035359F">
              <w:rPr>
                <w:sz w:val="20"/>
                <w:lang w:val="en-US"/>
              </w:rPr>
              <w:t>, including the number of your employees that have attained each certification.</w:t>
            </w:r>
          </w:p>
        </w:tc>
      </w:tr>
      <w:tr w:rsidR="00B3123C" w:rsidRPr="00B675F1" w14:paraId="3B833249" w14:textId="77777777" w:rsidTr="00B3123C">
        <w:tc>
          <w:tcPr>
            <w:tcW w:w="9345" w:type="dxa"/>
          </w:tcPr>
          <w:p w14:paraId="7763676A" w14:textId="77777777" w:rsidR="00B3123C" w:rsidRPr="0035359F" w:rsidRDefault="00B3123C" w:rsidP="00B3123C">
            <w:pPr>
              <w:rPr>
                <w:sz w:val="20"/>
                <w:lang w:val="en-US"/>
              </w:rPr>
            </w:pPr>
          </w:p>
        </w:tc>
      </w:tr>
      <w:tr w:rsidR="00B3123C" w:rsidRPr="00B675F1" w14:paraId="606D6AA9" w14:textId="77777777" w:rsidTr="00B3123C">
        <w:tc>
          <w:tcPr>
            <w:tcW w:w="9345" w:type="dxa"/>
          </w:tcPr>
          <w:p w14:paraId="332D0033" w14:textId="77777777" w:rsidR="00B3123C" w:rsidRPr="0035359F" w:rsidRDefault="00B3123C" w:rsidP="00B3123C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 xml:space="preserve">How </w:t>
            </w:r>
            <w:r w:rsidR="00624887">
              <w:rPr>
                <w:sz w:val="20"/>
                <w:lang w:val="en-US"/>
              </w:rPr>
              <w:t>do</w:t>
            </w:r>
            <w:r w:rsidRPr="0035359F">
              <w:rPr>
                <w:sz w:val="20"/>
                <w:lang w:val="en-US"/>
              </w:rPr>
              <w:t xml:space="preserve"> you maintain technical competencies </w:t>
            </w:r>
            <w:r w:rsidR="00624887">
              <w:rPr>
                <w:sz w:val="20"/>
                <w:lang w:val="en-US"/>
              </w:rPr>
              <w:t>of</w:t>
            </w:r>
            <w:r w:rsidRPr="0035359F">
              <w:rPr>
                <w:sz w:val="20"/>
                <w:lang w:val="en-US"/>
              </w:rPr>
              <w:t xml:space="preserve"> your employees?</w:t>
            </w:r>
          </w:p>
        </w:tc>
      </w:tr>
      <w:tr w:rsidR="00B3123C" w:rsidRPr="00B675F1" w14:paraId="35E3616F" w14:textId="77777777" w:rsidTr="00B3123C">
        <w:tc>
          <w:tcPr>
            <w:tcW w:w="9345" w:type="dxa"/>
          </w:tcPr>
          <w:p w14:paraId="60A1AFD5" w14:textId="77777777" w:rsidR="00B3123C" w:rsidRPr="0035359F" w:rsidRDefault="00B3123C" w:rsidP="00B3123C">
            <w:pPr>
              <w:rPr>
                <w:sz w:val="20"/>
                <w:lang w:val="en-US"/>
              </w:rPr>
            </w:pPr>
          </w:p>
        </w:tc>
      </w:tr>
      <w:tr w:rsidR="00B3123C" w:rsidRPr="00B675F1" w14:paraId="63130964" w14:textId="77777777" w:rsidTr="00B3123C">
        <w:tc>
          <w:tcPr>
            <w:tcW w:w="9345" w:type="dxa"/>
          </w:tcPr>
          <w:p w14:paraId="6F1DBE1B" w14:textId="77777777" w:rsidR="00B3123C" w:rsidRPr="0035359F" w:rsidRDefault="00B3123C" w:rsidP="00B3123C">
            <w:pPr>
              <w:rPr>
                <w:sz w:val="20"/>
                <w:lang w:val="en-US"/>
              </w:rPr>
            </w:pPr>
            <w:r w:rsidRPr="0035359F">
              <w:rPr>
                <w:sz w:val="20"/>
                <w:lang w:val="en-US"/>
              </w:rPr>
              <w:t>How many licensing specialists do you have?</w:t>
            </w:r>
          </w:p>
        </w:tc>
      </w:tr>
      <w:tr w:rsidR="00B3123C" w:rsidRPr="00B675F1" w14:paraId="29B556CE" w14:textId="77777777" w:rsidTr="00B3123C">
        <w:tc>
          <w:tcPr>
            <w:tcW w:w="9345" w:type="dxa"/>
          </w:tcPr>
          <w:p w14:paraId="6C5C3DA2" w14:textId="77777777" w:rsidR="00B3123C" w:rsidRPr="0035359F" w:rsidRDefault="00B3123C" w:rsidP="00B3123C">
            <w:pPr>
              <w:rPr>
                <w:sz w:val="20"/>
                <w:lang w:val="en-US"/>
              </w:rPr>
            </w:pPr>
          </w:p>
        </w:tc>
      </w:tr>
    </w:tbl>
    <w:p w14:paraId="2CCFE67E" w14:textId="77777777" w:rsidR="00B3123C" w:rsidRDefault="00B3123C">
      <w:pPr>
        <w:rPr>
          <w:sz w:val="20"/>
          <w:lang w:val="en-US"/>
        </w:rPr>
      </w:pPr>
    </w:p>
    <w:p w14:paraId="3ECA3874" w14:textId="77777777" w:rsidR="00FF231E" w:rsidRPr="0035359F" w:rsidRDefault="00703DA0">
      <w:pPr>
        <w:rPr>
          <w:sz w:val="20"/>
          <w:lang w:val="en-US"/>
        </w:rPr>
      </w:pPr>
      <w:r>
        <w:rPr>
          <w:sz w:val="20"/>
          <w:lang w:val="en-US"/>
        </w:rPr>
        <w:t>Completion date ____________________    Authorized representative ______________________________</w:t>
      </w:r>
    </w:p>
    <w:sectPr w:rsidR="00FF231E" w:rsidRPr="00353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5D282" w14:textId="77777777" w:rsidR="004F7277" w:rsidRDefault="004F7277" w:rsidP="003051E3">
      <w:pPr>
        <w:spacing w:after="0" w:line="240" w:lineRule="auto"/>
      </w:pPr>
      <w:r>
        <w:separator/>
      </w:r>
    </w:p>
  </w:endnote>
  <w:endnote w:type="continuationSeparator" w:id="0">
    <w:p w14:paraId="1C8BAEC3" w14:textId="77777777" w:rsidR="004F7277" w:rsidRDefault="004F7277" w:rsidP="0030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7DEC9" w14:textId="77777777" w:rsidR="008D347A" w:rsidRDefault="008D3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895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23A1A1" w14:textId="17D899BE" w:rsidR="008D347A" w:rsidRDefault="008D347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6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6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FC5FCD" w14:textId="77777777" w:rsidR="008D347A" w:rsidRDefault="008D34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5C69" w14:textId="77777777" w:rsidR="008D347A" w:rsidRDefault="008D3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1400" w14:textId="77777777" w:rsidR="004F7277" w:rsidRDefault="004F7277" w:rsidP="003051E3">
      <w:pPr>
        <w:spacing w:after="0" w:line="240" w:lineRule="auto"/>
      </w:pPr>
      <w:r>
        <w:separator/>
      </w:r>
    </w:p>
  </w:footnote>
  <w:footnote w:type="continuationSeparator" w:id="0">
    <w:p w14:paraId="17A8BD33" w14:textId="77777777" w:rsidR="004F7277" w:rsidRDefault="004F7277" w:rsidP="0030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6E84" w14:textId="77777777" w:rsidR="008D347A" w:rsidRDefault="008D3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4A22" w14:textId="77777777" w:rsidR="008D347A" w:rsidRDefault="008D34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029" w14:textId="77777777" w:rsidR="008D347A" w:rsidRDefault="008D3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D5197"/>
    <w:multiLevelType w:val="hybridMultilevel"/>
    <w:tmpl w:val="249E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635DF"/>
    <w:multiLevelType w:val="hybridMultilevel"/>
    <w:tmpl w:val="83D8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C5213"/>
    <w:multiLevelType w:val="hybridMultilevel"/>
    <w:tmpl w:val="CF9E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06907"/>
    <w:multiLevelType w:val="hybridMultilevel"/>
    <w:tmpl w:val="D972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3D"/>
    <w:rsid w:val="0000265F"/>
    <w:rsid w:val="00035026"/>
    <w:rsid w:val="00064393"/>
    <w:rsid w:val="00095262"/>
    <w:rsid w:val="000D08EC"/>
    <w:rsid w:val="000F2FF2"/>
    <w:rsid w:val="001375AA"/>
    <w:rsid w:val="001A4845"/>
    <w:rsid w:val="001E40CF"/>
    <w:rsid w:val="0025515C"/>
    <w:rsid w:val="003051E3"/>
    <w:rsid w:val="003202EF"/>
    <w:rsid w:val="0035359F"/>
    <w:rsid w:val="003853CC"/>
    <w:rsid w:val="003C1920"/>
    <w:rsid w:val="003C231B"/>
    <w:rsid w:val="003C2D8C"/>
    <w:rsid w:val="004301E0"/>
    <w:rsid w:val="004421DD"/>
    <w:rsid w:val="004F7277"/>
    <w:rsid w:val="00511366"/>
    <w:rsid w:val="00514131"/>
    <w:rsid w:val="005801D3"/>
    <w:rsid w:val="005B4C66"/>
    <w:rsid w:val="005D6E97"/>
    <w:rsid w:val="005F16D8"/>
    <w:rsid w:val="00604F24"/>
    <w:rsid w:val="00624887"/>
    <w:rsid w:val="006774E0"/>
    <w:rsid w:val="00691FA9"/>
    <w:rsid w:val="006C7E47"/>
    <w:rsid w:val="00703DA0"/>
    <w:rsid w:val="00721A8D"/>
    <w:rsid w:val="007313C5"/>
    <w:rsid w:val="007348F8"/>
    <w:rsid w:val="00734A45"/>
    <w:rsid w:val="007D19B9"/>
    <w:rsid w:val="007F5F5F"/>
    <w:rsid w:val="00805C02"/>
    <w:rsid w:val="00823D3C"/>
    <w:rsid w:val="008303F3"/>
    <w:rsid w:val="00836239"/>
    <w:rsid w:val="00866E55"/>
    <w:rsid w:val="008D347A"/>
    <w:rsid w:val="008E417F"/>
    <w:rsid w:val="00942B79"/>
    <w:rsid w:val="00973808"/>
    <w:rsid w:val="00986FD5"/>
    <w:rsid w:val="009F2C3D"/>
    <w:rsid w:val="00A02A26"/>
    <w:rsid w:val="00AB39E7"/>
    <w:rsid w:val="00AD1F39"/>
    <w:rsid w:val="00B3123C"/>
    <w:rsid w:val="00B675F1"/>
    <w:rsid w:val="00B9584E"/>
    <w:rsid w:val="00BE6B97"/>
    <w:rsid w:val="00C46082"/>
    <w:rsid w:val="00C92D2D"/>
    <w:rsid w:val="00CF35DB"/>
    <w:rsid w:val="00CF3F93"/>
    <w:rsid w:val="00D054A1"/>
    <w:rsid w:val="00DA755C"/>
    <w:rsid w:val="00DB522C"/>
    <w:rsid w:val="00DD094D"/>
    <w:rsid w:val="00DF5ACC"/>
    <w:rsid w:val="00E86A47"/>
    <w:rsid w:val="00E96EB3"/>
    <w:rsid w:val="00EB2B04"/>
    <w:rsid w:val="00ED0B93"/>
    <w:rsid w:val="00F0499B"/>
    <w:rsid w:val="00F10816"/>
    <w:rsid w:val="00F526FA"/>
    <w:rsid w:val="00F82491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D3BC"/>
  <w15:chartTrackingRefBased/>
  <w15:docId w15:val="{37B9C8FC-29C4-4D27-845E-927481CE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7A"/>
  </w:style>
  <w:style w:type="paragraph" w:styleId="Footer">
    <w:name w:val="footer"/>
    <w:basedOn w:val="Normal"/>
    <w:link w:val="FooterChar"/>
    <w:uiPriority w:val="99"/>
    <w:unhideWhenUsed/>
    <w:rsid w:val="008D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7A"/>
  </w:style>
  <w:style w:type="character" w:styleId="CommentReference">
    <w:name w:val="annotation reference"/>
    <w:basedOn w:val="DefaultParagraphFont"/>
    <w:uiPriority w:val="99"/>
    <w:semiHidden/>
    <w:unhideWhenUsed/>
    <w:rsid w:val="00F82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3E02-D009-4C68-8BE3-BEADFA60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Mitroshkina</dc:creator>
  <cp:keywords/>
  <dc:description/>
  <cp:lastModifiedBy>Elena Rudenko</cp:lastModifiedBy>
  <cp:revision>4</cp:revision>
  <dcterms:created xsi:type="dcterms:W3CDTF">2019-03-14T10:13:00Z</dcterms:created>
  <dcterms:modified xsi:type="dcterms:W3CDTF">2019-03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rudenko@microsoft.com</vt:lpwstr>
  </property>
  <property fmtid="{D5CDD505-2E9C-101B-9397-08002B2CF9AE}" pid="5" name="MSIP_Label_f42aa342-8706-4288-bd11-ebb85995028c_SetDate">
    <vt:lpwstr>2019-03-13T14:01:59.835097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fbf6fd1-eae6-4cab-a5c5-86de9d5e943d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WC_LAST_MODIFIED">
    <vt:lpwstr>13.03.2019 20:05:57</vt:lpwstr>
  </property>
</Properties>
</file>